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56CA" w14:textId="77777777" w:rsidR="00D156AB" w:rsidRPr="000A25AA" w:rsidRDefault="00D156AB" w:rsidP="00721C0A">
      <w:pPr>
        <w:pStyle w:val="Ttulo1"/>
        <w:ind w:firstLine="2"/>
        <w:jc w:val="center"/>
        <w:rPr>
          <w:rFonts w:ascii="Garamond" w:hAnsi="Garamond" w:cs="Arial"/>
          <w:sz w:val="22"/>
          <w:szCs w:val="22"/>
          <w:u w:val="single"/>
        </w:rPr>
      </w:pPr>
      <w:r w:rsidRPr="000A25AA">
        <w:rPr>
          <w:rFonts w:ascii="Garamond" w:hAnsi="Garamond" w:cs="Arial"/>
          <w:sz w:val="22"/>
          <w:szCs w:val="22"/>
        </w:rPr>
        <w:t>USP - FACULDADE DE ODONTOLOGIA DE RIBEIRÃO PRETO - DMF</w:t>
      </w:r>
      <w:r w:rsidR="001466DA">
        <w:rPr>
          <w:rFonts w:ascii="Garamond" w:hAnsi="Garamond" w:cs="Arial"/>
          <w:sz w:val="22"/>
          <w:szCs w:val="22"/>
        </w:rPr>
        <w:t>PB</w:t>
      </w:r>
      <w:r w:rsidRPr="000A25AA">
        <w:rPr>
          <w:rFonts w:ascii="Garamond" w:hAnsi="Garamond" w:cs="Arial"/>
          <w:sz w:val="22"/>
          <w:szCs w:val="22"/>
        </w:rPr>
        <w:t xml:space="preserve"> - USP</w:t>
      </w:r>
    </w:p>
    <w:p w14:paraId="7F654A69" w14:textId="4F23179E" w:rsidR="00D156AB" w:rsidRPr="000A25AA" w:rsidRDefault="00D156AB" w:rsidP="006F08C4">
      <w:pPr>
        <w:ind w:firstLine="2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0A25AA">
        <w:rPr>
          <w:rFonts w:ascii="Garamond" w:hAnsi="Garamond" w:cs="Arial"/>
          <w:b/>
          <w:sz w:val="22"/>
          <w:szCs w:val="22"/>
          <w:u w:val="single"/>
        </w:rPr>
        <w:t xml:space="preserve">DISCIPLINA DE FISIOLOGIA </w:t>
      </w:r>
      <w:r w:rsidR="00CF4D97" w:rsidRPr="000A25AA">
        <w:rPr>
          <w:rFonts w:ascii="Garamond" w:hAnsi="Garamond" w:cs="Arial"/>
          <w:b/>
          <w:sz w:val="22"/>
          <w:szCs w:val="22"/>
          <w:u w:val="single"/>
        </w:rPr>
        <w:t xml:space="preserve">APLICADA À ODONTOLOGIA I </w:t>
      </w:r>
      <w:r w:rsidRPr="000A25AA">
        <w:rPr>
          <w:rFonts w:ascii="Garamond" w:hAnsi="Garamond" w:cs="Arial"/>
          <w:b/>
          <w:sz w:val="22"/>
          <w:szCs w:val="22"/>
          <w:u w:val="single"/>
        </w:rPr>
        <w:t>(</w:t>
      </w:r>
      <w:r w:rsidRPr="000A25AA">
        <w:rPr>
          <w:rFonts w:ascii="Garamond" w:hAnsi="Garamond" w:cs="Arial"/>
          <w:sz w:val="22"/>
          <w:szCs w:val="22"/>
          <w:u w:val="single"/>
        </w:rPr>
        <w:t>CURSO DE ODONTOLOGIA</w:t>
      </w:r>
      <w:r w:rsidRPr="000A25AA">
        <w:rPr>
          <w:rFonts w:ascii="Garamond" w:hAnsi="Garamond" w:cs="Arial"/>
          <w:b/>
          <w:sz w:val="22"/>
          <w:szCs w:val="22"/>
          <w:u w:val="single"/>
        </w:rPr>
        <w:t xml:space="preserve">) </w:t>
      </w:r>
      <w:r w:rsidR="00FE77F6" w:rsidRPr="000A25AA">
        <w:rPr>
          <w:rFonts w:ascii="Garamond" w:hAnsi="Garamond" w:cs="Arial"/>
          <w:b/>
          <w:sz w:val="22"/>
          <w:szCs w:val="22"/>
          <w:u w:val="single"/>
        </w:rPr>
        <w:t>–</w:t>
      </w:r>
      <w:r w:rsidRPr="000A25AA">
        <w:rPr>
          <w:rFonts w:ascii="Garamond" w:hAnsi="Garamond" w:cs="Arial"/>
          <w:b/>
          <w:sz w:val="22"/>
          <w:szCs w:val="22"/>
          <w:u w:val="single"/>
        </w:rPr>
        <w:t xml:space="preserve"> 20</w:t>
      </w:r>
      <w:r w:rsidR="00CF4D97" w:rsidRPr="000A25AA">
        <w:rPr>
          <w:rFonts w:ascii="Garamond" w:hAnsi="Garamond" w:cs="Arial"/>
          <w:b/>
          <w:sz w:val="22"/>
          <w:szCs w:val="22"/>
          <w:u w:val="single"/>
        </w:rPr>
        <w:t>1</w:t>
      </w:r>
      <w:r w:rsidR="00676E75">
        <w:rPr>
          <w:rFonts w:ascii="Garamond" w:hAnsi="Garamond" w:cs="Arial"/>
          <w:b/>
          <w:sz w:val="22"/>
          <w:szCs w:val="22"/>
          <w:u w:val="single"/>
        </w:rPr>
        <w:t>8</w:t>
      </w:r>
    </w:p>
    <w:p w14:paraId="6BE4A5D6" w14:textId="1470CDA2" w:rsidR="00D156AB" w:rsidRPr="00721C0A" w:rsidRDefault="00D156AB" w:rsidP="00074F35">
      <w:pPr>
        <w:ind w:left="1416" w:firstLine="2"/>
        <w:jc w:val="both"/>
        <w:rPr>
          <w:rFonts w:ascii="Garamond" w:hAnsi="Garamond" w:cs="Arial"/>
          <w:b/>
          <w:u w:val="single"/>
        </w:rPr>
      </w:pPr>
      <w:r w:rsidRPr="00721C0A">
        <w:rPr>
          <w:rFonts w:ascii="Garamond" w:hAnsi="Garamond" w:cs="Arial"/>
          <w:b/>
          <w:u w:val="single"/>
        </w:rPr>
        <w:t>Teóricas</w:t>
      </w:r>
      <w:r w:rsidRPr="00721C0A">
        <w:rPr>
          <w:rFonts w:ascii="Garamond" w:hAnsi="Garamond" w:cs="Arial"/>
          <w:b/>
        </w:rPr>
        <w:t xml:space="preserve">: </w:t>
      </w:r>
      <w:r w:rsidR="00721C0A">
        <w:rPr>
          <w:rFonts w:ascii="Garamond" w:hAnsi="Garamond" w:cs="Arial"/>
          <w:b/>
        </w:rPr>
        <w:t xml:space="preserve">  </w:t>
      </w:r>
      <w:r w:rsidR="000E248F" w:rsidRPr="000E248F">
        <w:rPr>
          <w:rFonts w:ascii="Garamond" w:hAnsi="Garamond" w:cs="Arial"/>
        </w:rPr>
        <w:t>4</w:t>
      </w:r>
      <w:r w:rsidR="000E248F" w:rsidRPr="00721C0A">
        <w:rPr>
          <w:rFonts w:ascii="Garamond" w:hAnsi="Garamond" w:cs="Arial"/>
        </w:rPr>
        <w:t>ª</w:t>
      </w:r>
      <w:r w:rsidR="00074F35" w:rsidRPr="00721C0A">
        <w:rPr>
          <w:rFonts w:ascii="Garamond" w:hAnsi="Garamond" w:cs="Arial"/>
        </w:rPr>
        <w:t xml:space="preserve"> F. das </w:t>
      </w:r>
      <w:r w:rsidR="000E248F">
        <w:rPr>
          <w:rFonts w:ascii="Garamond" w:hAnsi="Garamond" w:cs="Arial"/>
        </w:rPr>
        <w:t>8</w:t>
      </w:r>
      <w:r w:rsidR="00F2480F" w:rsidRPr="00721C0A">
        <w:rPr>
          <w:rFonts w:ascii="Garamond" w:hAnsi="Garamond" w:cs="Arial"/>
        </w:rPr>
        <w:t xml:space="preserve"> às </w:t>
      </w:r>
      <w:r w:rsidR="005707F3" w:rsidRPr="00721C0A">
        <w:rPr>
          <w:rFonts w:ascii="Garamond" w:hAnsi="Garamond" w:cs="Arial"/>
        </w:rPr>
        <w:t>1</w:t>
      </w:r>
      <w:r w:rsidR="000E248F">
        <w:rPr>
          <w:rFonts w:ascii="Garamond" w:hAnsi="Garamond" w:cs="Arial"/>
        </w:rPr>
        <w:t>0</w:t>
      </w:r>
      <w:r w:rsidRPr="00721C0A">
        <w:rPr>
          <w:rFonts w:ascii="Garamond" w:hAnsi="Garamond" w:cs="Arial"/>
        </w:rPr>
        <w:t xml:space="preserve"> h  </w:t>
      </w:r>
      <w:r w:rsidRPr="00721C0A">
        <w:rPr>
          <w:rFonts w:ascii="Garamond" w:hAnsi="Garamond" w:cs="Arial"/>
          <w:bCs/>
        </w:rPr>
        <w:t xml:space="preserve">(anfiteatro </w:t>
      </w:r>
      <w:r w:rsidR="007A3A07" w:rsidRPr="00721C0A">
        <w:rPr>
          <w:rFonts w:ascii="Garamond" w:hAnsi="Garamond" w:cs="Arial"/>
          <w:bCs/>
        </w:rPr>
        <w:t>3</w:t>
      </w:r>
      <w:r w:rsidRPr="00721C0A">
        <w:rPr>
          <w:rFonts w:ascii="Garamond" w:hAnsi="Garamond" w:cs="Arial"/>
          <w:bCs/>
        </w:rPr>
        <w:t>)</w:t>
      </w:r>
      <w:r w:rsidRPr="00721C0A">
        <w:rPr>
          <w:rFonts w:ascii="Garamond" w:hAnsi="Garamond" w:cs="Arial"/>
          <w:bCs/>
        </w:rPr>
        <w:tab/>
      </w:r>
      <w:r w:rsidR="00614D3F">
        <w:rPr>
          <w:rFonts w:ascii="Garamond" w:hAnsi="Garamond" w:cs="Arial"/>
          <w:bCs/>
        </w:rPr>
        <w:t xml:space="preserve">       </w:t>
      </w:r>
      <w:r w:rsidRPr="00721C0A">
        <w:rPr>
          <w:rFonts w:ascii="Garamond" w:hAnsi="Garamond" w:cs="Arial"/>
          <w:b/>
          <w:u w:val="single"/>
        </w:rPr>
        <w:t>Práticas</w:t>
      </w:r>
      <w:r w:rsidR="00CF308C">
        <w:rPr>
          <w:rFonts w:ascii="Garamond" w:hAnsi="Garamond" w:cs="Arial"/>
          <w:b/>
        </w:rPr>
        <w:t xml:space="preserve"> (Lab. Aula Prática</w:t>
      </w:r>
      <w:r w:rsidRPr="00721C0A">
        <w:rPr>
          <w:rFonts w:ascii="Garamond" w:hAnsi="Garamond" w:cs="Arial"/>
          <w:b/>
        </w:rPr>
        <w:t>):</w:t>
      </w:r>
      <w:r w:rsidRPr="00721C0A">
        <w:rPr>
          <w:rFonts w:ascii="Garamond" w:hAnsi="Garamond" w:cs="Arial"/>
        </w:rPr>
        <w:t xml:space="preserve"> </w:t>
      </w:r>
      <w:r w:rsidRPr="00721C0A">
        <w:rPr>
          <w:rFonts w:ascii="Garamond" w:hAnsi="Garamond" w:cs="Arial"/>
        </w:rPr>
        <w:tab/>
      </w:r>
      <w:r w:rsidR="00CF308C">
        <w:rPr>
          <w:rFonts w:ascii="Garamond" w:hAnsi="Garamond" w:cs="Arial"/>
        </w:rPr>
        <w:tab/>
      </w:r>
      <w:r w:rsidR="00CF308C">
        <w:rPr>
          <w:rFonts w:ascii="Garamond" w:hAnsi="Garamond" w:cs="Arial"/>
        </w:rPr>
        <w:tab/>
      </w:r>
      <w:r w:rsidRPr="00721C0A">
        <w:rPr>
          <w:rFonts w:ascii="Garamond" w:hAnsi="Garamond" w:cs="Arial"/>
        </w:rPr>
        <w:t xml:space="preserve">Turma “A”: </w:t>
      </w:r>
      <w:r w:rsidR="005707F3" w:rsidRPr="00721C0A">
        <w:rPr>
          <w:rFonts w:ascii="Garamond" w:hAnsi="Garamond" w:cs="Arial"/>
        </w:rPr>
        <w:t>3</w:t>
      </w:r>
      <w:r w:rsidRPr="00721C0A">
        <w:rPr>
          <w:rFonts w:ascii="Garamond" w:hAnsi="Garamond" w:cs="Arial"/>
        </w:rPr>
        <w:t xml:space="preserve">.ª F. das </w:t>
      </w:r>
      <w:r w:rsidR="005707F3" w:rsidRPr="00721C0A">
        <w:rPr>
          <w:rFonts w:ascii="Garamond" w:hAnsi="Garamond" w:cs="Arial"/>
        </w:rPr>
        <w:t>8</w:t>
      </w:r>
      <w:r w:rsidRPr="00721C0A">
        <w:rPr>
          <w:rFonts w:ascii="Garamond" w:hAnsi="Garamond" w:cs="Arial"/>
        </w:rPr>
        <w:t xml:space="preserve"> às 1</w:t>
      </w:r>
      <w:r w:rsidR="00FD011A" w:rsidRPr="00721C0A">
        <w:rPr>
          <w:rFonts w:ascii="Garamond" w:hAnsi="Garamond" w:cs="Arial"/>
        </w:rPr>
        <w:t>1</w:t>
      </w:r>
      <w:r w:rsidRPr="00721C0A">
        <w:rPr>
          <w:rFonts w:ascii="Garamond" w:hAnsi="Garamond" w:cs="Arial"/>
        </w:rPr>
        <w:t xml:space="preserve"> h</w:t>
      </w:r>
      <w:r w:rsidR="00204A2C" w:rsidRPr="00721C0A">
        <w:rPr>
          <w:rFonts w:ascii="Garamond" w:hAnsi="Garamond" w:cs="Arial"/>
        </w:rPr>
        <w:t xml:space="preserve"> (Sala de aulas prática Fisiologia)</w:t>
      </w:r>
    </w:p>
    <w:p w14:paraId="3DBB0126" w14:textId="4DF0B4A5" w:rsidR="00D156AB" w:rsidRDefault="00A039AE" w:rsidP="00A039AE">
      <w:pPr>
        <w:ind w:left="708"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</w:t>
      </w:r>
      <w:r w:rsidR="00B04213">
        <w:rPr>
          <w:rFonts w:ascii="Garamond" w:hAnsi="Garamond" w:cs="Arial"/>
        </w:rPr>
        <w:t>5</w:t>
      </w:r>
      <w:r w:rsidR="00D156AB" w:rsidRPr="00721C0A">
        <w:rPr>
          <w:rFonts w:ascii="Garamond" w:hAnsi="Garamond" w:cs="Arial"/>
        </w:rPr>
        <w:t xml:space="preserve">ª F. das </w:t>
      </w:r>
      <w:r w:rsidR="00B04213">
        <w:rPr>
          <w:rFonts w:ascii="Garamond" w:hAnsi="Garamond" w:cs="Arial"/>
        </w:rPr>
        <w:t>14</w:t>
      </w:r>
      <w:r w:rsidR="00D156AB" w:rsidRPr="00721C0A">
        <w:rPr>
          <w:rFonts w:ascii="Garamond" w:hAnsi="Garamond" w:cs="Arial"/>
        </w:rPr>
        <w:t xml:space="preserve"> às </w:t>
      </w:r>
      <w:r w:rsidR="001466DA" w:rsidRPr="00721C0A">
        <w:rPr>
          <w:rFonts w:ascii="Garamond" w:hAnsi="Garamond" w:cs="Arial"/>
        </w:rPr>
        <w:t>1</w:t>
      </w:r>
      <w:r w:rsidR="00B04213">
        <w:rPr>
          <w:rFonts w:ascii="Garamond" w:hAnsi="Garamond" w:cs="Arial"/>
        </w:rPr>
        <w:t>6</w:t>
      </w:r>
      <w:r w:rsidR="00D156AB" w:rsidRPr="00721C0A">
        <w:rPr>
          <w:rFonts w:ascii="Garamond" w:hAnsi="Garamond" w:cs="Arial"/>
        </w:rPr>
        <w:t xml:space="preserve"> h  </w:t>
      </w:r>
      <w:r w:rsidR="00D156AB" w:rsidRPr="00721C0A">
        <w:rPr>
          <w:rFonts w:ascii="Garamond" w:hAnsi="Garamond" w:cs="Arial"/>
          <w:bCs/>
        </w:rPr>
        <w:t xml:space="preserve">(anfiteatro </w:t>
      </w:r>
      <w:r w:rsidR="00FD011A" w:rsidRPr="00721C0A">
        <w:rPr>
          <w:rFonts w:ascii="Garamond" w:hAnsi="Garamond" w:cs="Arial"/>
          <w:bCs/>
        </w:rPr>
        <w:t>3</w:t>
      </w:r>
      <w:r w:rsidR="00D156AB" w:rsidRPr="00721C0A">
        <w:rPr>
          <w:rFonts w:ascii="Garamond" w:hAnsi="Garamond" w:cs="Arial"/>
          <w:bCs/>
        </w:rPr>
        <w:t>)</w:t>
      </w:r>
      <w:r w:rsidR="00D156AB" w:rsidRPr="00721C0A">
        <w:rPr>
          <w:rFonts w:ascii="Garamond" w:hAnsi="Garamond" w:cs="Arial"/>
        </w:rPr>
        <w:tab/>
      </w:r>
      <w:r w:rsidR="00D156AB" w:rsidRPr="00721C0A">
        <w:rPr>
          <w:rFonts w:ascii="Garamond" w:hAnsi="Garamond" w:cs="Arial"/>
        </w:rPr>
        <w:tab/>
      </w:r>
      <w:r w:rsidR="00D156AB" w:rsidRPr="00721C0A"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D156AB" w:rsidRPr="00721C0A">
        <w:rPr>
          <w:rFonts w:ascii="Garamond" w:hAnsi="Garamond" w:cs="Arial"/>
        </w:rPr>
        <w:t xml:space="preserve">Turma “B”: </w:t>
      </w:r>
      <w:r w:rsidR="005707F3" w:rsidRPr="00721C0A">
        <w:rPr>
          <w:rFonts w:ascii="Garamond" w:hAnsi="Garamond" w:cs="Arial"/>
        </w:rPr>
        <w:t>3</w:t>
      </w:r>
      <w:r w:rsidR="00D156AB" w:rsidRPr="00721C0A">
        <w:rPr>
          <w:rFonts w:ascii="Garamond" w:hAnsi="Garamond" w:cs="Arial"/>
        </w:rPr>
        <w:t xml:space="preserve">.ª F. das </w:t>
      </w:r>
      <w:r w:rsidR="00E66865" w:rsidRPr="00721C0A">
        <w:rPr>
          <w:rFonts w:ascii="Garamond" w:hAnsi="Garamond" w:cs="Arial"/>
        </w:rPr>
        <w:t>1</w:t>
      </w:r>
      <w:r w:rsidR="005707F3" w:rsidRPr="00721C0A">
        <w:rPr>
          <w:rFonts w:ascii="Garamond" w:hAnsi="Garamond" w:cs="Arial"/>
        </w:rPr>
        <w:t>4</w:t>
      </w:r>
      <w:r w:rsidR="00D156AB" w:rsidRPr="00721C0A">
        <w:rPr>
          <w:rFonts w:ascii="Garamond" w:hAnsi="Garamond" w:cs="Arial"/>
        </w:rPr>
        <w:t xml:space="preserve"> às 1</w:t>
      </w:r>
      <w:r w:rsidR="00FD011A" w:rsidRPr="00721C0A">
        <w:rPr>
          <w:rFonts w:ascii="Garamond" w:hAnsi="Garamond" w:cs="Arial"/>
        </w:rPr>
        <w:t>7</w:t>
      </w:r>
      <w:r w:rsidR="00D156AB" w:rsidRPr="00721C0A">
        <w:rPr>
          <w:rFonts w:ascii="Garamond" w:hAnsi="Garamond" w:cs="Arial"/>
        </w:rPr>
        <w:t xml:space="preserve"> h</w:t>
      </w:r>
      <w:r w:rsidR="00204A2C" w:rsidRPr="00721C0A">
        <w:rPr>
          <w:rFonts w:ascii="Garamond" w:hAnsi="Garamond" w:cs="Arial"/>
        </w:rPr>
        <w:t xml:space="preserve"> (Sala de aulas prática Fisiologia)</w:t>
      </w:r>
    </w:p>
    <w:p w14:paraId="4A27D2C4" w14:textId="28386EA2" w:rsidR="00F377EF" w:rsidRPr="00BE0CB1" w:rsidRDefault="006013BA" w:rsidP="00721C0A">
      <w:pPr>
        <w:ind w:left="2124"/>
        <w:rPr>
          <w:rFonts w:ascii="Garamond" w:hAnsi="Garamond" w:cs="Arial"/>
          <w:b/>
          <w:i/>
          <w:sz w:val="22"/>
          <w:szCs w:val="22"/>
          <w:u w:val="single"/>
        </w:rPr>
      </w:pPr>
      <w:r>
        <w:rPr>
          <w:rFonts w:ascii="Garamond" w:hAnsi="Garamond" w:cs="Arial"/>
          <w:b/>
          <w:bCs/>
          <w:i/>
          <w:sz w:val="22"/>
          <w:szCs w:val="22"/>
        </w:rPr>
        <w:t>3</w:t>
      </w:r>
      <w:r w:rsidR="00F377EF" w:rsidRPr="000A25AA">
        <w:rPr>
          <w:rFonts w:ascii="Garamond" w:hAnsi="Garamond" w:cs="Arial"/>
          <w:b/>
          <w:bCs/>
          <w:i/>
          <w:sz w:val="22"/>
          <w:szCs w:val="22"/>
        </w:rPr>
        <w:t xml:space="preserve">ª FEIRA </w:t>
      </w:r>
      <w:r w:rsidR="00F377EF" w:rsidRPr="000A25AA">
        <w:rPr>
          <w:rFonts w:ascii="Garamond" w:hAnsi="Garamond" w:cs="Arial"/>
          <w:b/>
          <w:bCs/>
          <w:i/>
          <w:sz w:val="22"/>
          <w:szCs w:val="22"/>
        </w:rPr>
        <w:tab/>
      </w:r>
      <w:r w:rsidR="00721C0A">
        <w:rPr>
          <w:rFonts w:ascii="Garamond" w:hAnsi="Garamond" w:cs="Arial"/>
          <w:b/>
          <w:bCs/>
          <w:i/>
          <w:sz w:val="22"/>
          <w:szCs w:val="22"/>
        </w:rPr>
        <w:tab/>
      </w:r>
      <w:r>
        <w:rPr>
          <w:rFonts w:ascii="Garamond" w:hAnsi="Garamond" w:cs="Arial"/>
          <w:b/>
          <w:bCs/>
          <w:i/>
          <w:sz w:val="22"/>
          <w:szCs w:val="22"/>
        </w:rPr>
        <w:t>4</w:t>
      </w:r>
      <w:r w:rsidR="00F377EF" w:rsidRPr="000A25AA">
        <w:rPr>
          <w:rFonts w:ascii="Garamond" w:hAnsi="Garamond" w:cs="Arial"/>
          <w:b/>
          <w:bCs/>
          <w:i/>
          <w:sz w:val="22"/>
          <w:szCs w:val="22"/>
        </w:rPr>
        <w:t xml:space="preserve">ª </w:t>
      </w:r>
      <w:proofErr w:type="gramStart"/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 xml:space="preserve">FEIRA  </w:t>
      </w:r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ab/>
      </w:r>
      <w:proofErr w:type="gramEnd"/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 xml:space="preserve">  </w:t>
      </w:r>
      <w:r w:rsidR="00721C0A" w:rsidRPr="00BE0CB1">
        <w:rPr>
          <w:rFonts w:ascii="Garamond" w:hAnsi="Garamond" w:cs="Arial"/>
          <w:b/>
          <w:bCs/>
          <w:i/>
          <w:sz w:val="22"/>
          <w:szCs w:val="22"/>
        </w:rPr>
        <w:t xml:space="preserve">    </w:t>
      </w:r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 xml:space="preserve"> </w:t>
      </w:r>
      <w:r w:rsidR="00B04213">
        <w:rPr>
          <w:rFonts w:ascii="Garamond" w:hAnsi="Garamond" w:cs="Arial"/>
          <w:b/>
          <w:bCs/>
          <w:i/>
          <w:sz w:val="22"/>
          <w:szCs w:val="22"/>
        </w:rPr>
        <w:t>5</w:t>
      </w:r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>ª FEIRA</w:t>
      </w:r>
      <w:r w:rsidR="00BC2B90" w:rsidRPr="00BE0CB1">
        <w:rPr>
          <w:rFonts w:ascii="Garamond" w:hAnsi="Garamond" w:cs="Arial"/>
          <w:b/>
          <w:bCs/>
          <w:i/>
          <w:sz w:val="22"/>
          <w:szCs w:val="22"/>
        </w:rPr>
        <w:tab/>
      </w:r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 xml:space="preserve"> </w:t>
      </w:r>
      <w:r w:rsidR="00676E75">
        <w:rPr>
          <w:rFonts w:ascii="Garamond" w:hAnsi="Garamond" w:cs="Arial"/>
          <w:b/>
          <w:bCs/>
          <w:i/>
          <w:sz w:val="22"/>
          <w:szCs w:val="22"/>
        </w:rPr>
        <w:t xml:space="preserve"> </w:t>
      </w:r>
      <w:r>
        <w:rPr>
          <w:rFonts w:ascii="Garamond" w:hAnsi="Garamond" w:cs="Arial"/>
          <w:b/>
          <w:bCs/>
          <w:i/>
          <w:sz w:val="22"/>
          <w:szCs w:val="22"/>
        </w:rPr>
        <w:t xml:space="preserve">    3</w:t>
      </w:r>
      <w:r w:rsidR="00721C0A" w:rsidRPr="00BE0CB1">
        <w:rPr>
          <w:rFonts w:ascii="Garamond" w:hAnsi="Garamond" w:cs="Arial"/>
          <w:b/>
          <w:bCs/>
          <w:i/>
          <w:sz w:val="22"/>
          <w:szCs w:val="22"/>
        </w:rPr>
        <w:t xml:space="preserve">ª FEIRA </w:t>
      </w:r>
      <w:r w:rsidR="00097D6C" w:rsidRPr="00BE0CB1">
        <w:rPr>
          <w:rFonts w:ascii="Garamond" w:hAnsi="Garamond" w:cs="Arial"/>
          <w:b/>
          <w:bCs/>
          <w:i/>
          <w:sz w:val="22"/>
          <w:szCs w:val="22"/>
        </w:rPr>
        <w:tab/>
      </w:r>
      <w:r>
        <w:rPr>
          <w:rFonts w:ascii="Garamond" w:hAnsi="Garamond" w:cs="Arial"/>
          <w:b/>
          <w:bCs/>
          <w:i/>
          <w:sz w:val="22"/>
          <w:szCs w:val="22"/>
        </w:rPr>
        <w:t xml:space="preserve"> </w:t>
      </w:r>
      <w:r w:rsidR="00097D6C" w:rsidRPr="00BE0CB1">
        <w:rPr>
          <w:rFonts w:ascii="Garamond" w:hAnsi="Garamond" w:cs="Arial"/>
          <w:b/>
          <w:bCs/>
          <w:i/>
          <w:sz w:val="22"/>
          <w:szCs w:val="22"/>
        </w:rPr>
        <w:t xml:space="preserve">  </w:t>
      </w:r>
      <w:r>
        <w:rPr>
          <w:rFonts w:ascii="Garamond" w:hAnsi="Garamond" w:cs="Arial"/>
          <w:b/>
          <w:bCs/>
          <w:i/>
          <w:sz w:val="22"/>
          <w:szCs w:val="22"/>
        </w:rPr>
        <w:t>4</w:t>
      </w:r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>ª FEIRA</w:t>
      </w:r>
      <w:r w:rsidR="001F01BF" w:rsidRPr="00BE0CB1">
        <w:rPr>
          <w:rFonts w:ascii="Garamond" w:hAnsi="Garamond" w:cs="Arial"/>
          <w:b/>
          <w:bCs/>
          <w:i/>
          <w:sz w:val="22"/>
          <w:szCs w:val="22"/>
        </w:rPr>
        <w:t xml:space="preserve"> </w:t>
      </w:r>
      <w:r>
        <w:rPr>
          <w:rFonts w:ascii="Garamond" w:hAnsi="Garamond" w:cs="Arial"/>
          <w:b/>
          <w:bCs/>
          <w:i/>
          <w:sz w:val="22"/>
          <w:szCs w:val="22"/>
        </w:rPr>
        <w:t xml:space="preserve">         </w:t>
      </w:r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 xml:space="preserve"> </w:t>
      </w:r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ab/>
      </w:r>
      <w:r>
        <w:rPr>
          <w:rFonts w:ascii="Garamond" w:hAnsi="Garamond" w:cs="Arial"/>
          <w:b/>
          <w:bCs/>
          <w:i/>
          <w:sz w:val="22"/>
          <w:szCs w:val="22"/>
        </w:rPr>
        <w:t>5</w:t>
      </w:r>
      <w:r w:rsidR="00F377EF" w:rsidRPr="00BE0CB1">
        <w:rPr>
          <w:rFonts w:ascii="Garamond" w:hAnsi="Garamond" w:cs="Arial"/>
          <w:b/>
          <w:bCs/>
          <w:i/>
          <w:sz w:val="22"/>
          <w:szCs w:val="22"/>
        </w:rPr>
        <w:t>ª FEIRA</w:t>
      </w:r>
    </w:p>
    <w:tbl>
      <w:tblPr>
        <w:tblStyle w:val="Tabelacomgrade"/>
        <w:tblW w:w="11356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825"/>
        <w:gridCol w:w="1825"/>
        <w:gridCol w:w="407"/>
        <w:gridCol w:w="1825"/>
        <w:gridCol w:w="1825"/>
        <w:gridCol w:w="1825"/>
      </w:tblGrid>
      <w:tr w:rsidR="00EA0FD3" w:rsidRPr="00BE0CB1" w14:paraId="183C7223" w14:textId="77777777" w:rsidTr="00EA0FD3">
        <w:trPr>
          <w:jc w:val="center"/>
        </w:trPr>
        <w:tc>
          <w:tcPr>
            <w:tcW w:w="1824" w:type="dxa"/>
            <w:shd w:val="clear" w:color="auto" w:fill="F2F2F2" w:themeFill="background1" w:themeFillShade="F2"/>
          </w:tcPr>
          <w:p w14:paraId="74CD7960" w14:textId="05C1ACC9" w:rsidR="00EA0FD3" w:rsidRPr="00BE0CB1" w:rsidRDefault="00EA0FD3" w:rsidP="003325C3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shd w:val="clear" w:color="auto" w:fill="F2F2F2" w:themeFill="background1" w:themeFillShade="F2"/>
          </w:tcPr>
          <w:p w14:paraId="09B63F5B" w14:textId="2311EEE6" w:rsidR="00EA0FD3" w:rsidRPr="00BE0CB1" w:rsidRDefault="00EA0FD3" w:rsidP="003325C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1</w:t>
            </w:r>
            <w:r w:rsidRPr="00BE0CB1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FA933B1" w14:textId="2012FF88" w:rsidR="00EA0FD3" w:rsidRPr="00BE0CB1" w:rsidRDefault="00EA0FD3" w:rsidP="008D3AC7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2</w:t>
            </w:r>
            <w:r w:rsidRPr="00FA5040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30D888" w14:textId="77777777" w:rsidR="00EA0FD3" w:rsidRPr="00BE0CB1" w:rsidRDefault="00EA0FD3" w:rsidP="008D3AC7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F9AF8" w14:textId="6968A0DD" w:rsidR="00EA0FD3" w:rsidRPr="00BE0CB1" w:rsidRDefault="00EA0FD3" w:rsidP="00F35CE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2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018F376" w14:textId="6DF03259" w:rsidR="00EA0FD3" w:rsidRPr="00BE0CB1" w:rsidRDefault="00EA0FD3" w:rsidP="00F35CE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0CB1">
              <w:rPr>
                <w:rFonts w:ascii="Garamond" w:hAnsi="Garamond" w:cs="Arial"/>
                <w:b/>
                <w:bCs/>
              </w:rPr>
              <w:t>0</w:t>
            </w:r>
            <w:r>
              <w:rPr>
                <w:rFonts w:ascii="Garamond" w:hAnsi="Garamond" w:cs="Arial"/>
                <w:b/>
                <w:bCs/>
              </w:rPr>
              <w:t>3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840C7C3" w14:textId="32C86809" w:rsidR="00EA0FD3" w:rsidRPr="00BE0CB1" w:rsidRDefault="00EA0FD3" w:rsidP="008D3AC7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4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bookmarkStart w:id="0" w:name="_GoBack"/>
        <w:bookmarkEnd w:id="0"/>
      </w:tr>
      <w:tr w:rsidR="00EA0FD3" w:rsidRPr="00BE0CB1" w14:paraId="1F96706D" w14:textId="77777777" w:rsidTr="003D30D2">
        <w:trPr>
          <w:jc w:val="center"/>
        </w:trPr>
        <w:tc>
          <w:tcPr>
            <w:tcW w:w="1824" w:type="dxa"/>
            <w:vAlign w:val="center"/>
          </w:tcPr>
          <w:p w14:paraId="61F36A93" w14:textId="51CEE82D" w:rsidR="00EA0FD3" w:rsidRPr="009E4398" w:rsidRDefault="00EA0FD3" w:rsidP="003859B5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</w:p>
        </w:tc>
        <w:tc>
          <w:tcPr>
            <w:tcW w:w="1825" w:type="dxa"/>
            <w:vAlign w:val="center"/>
          </w:tcPr>
          <w:p w14:paraId="0164761E" w14:textId="77777777" w:rsidR="00EA0FD3" w:rsidRDefault="00EA0FD3" w:rsidP="00BD2216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proofErr w:type="spellStart"/>
            <w:r w:rsidRPr="009E4398">
              <w:rPr>
                <w:rFonts w:ascii="Garamond" w:hAnsi="Garamond" w:cs="Arial"/>
                <w:bCs/>
                <w:color w:val="0000FF"/>
              </w:rPr>
              <w:t>Bioeletrogênese</w:t>
            </w:r>
            <w:proofErr w:type="spellEnd"/>
            <w:r w:rsidRPr="009E4398">
              <w:rPr>
                <w:rFonts w:ascii="Garamond" w:hAnsi="Garamond" w:cs="Arial"/>
                <w:bCs/>
                <w:color w:val="0000FF"/>
              </w:rPr>
              <w:t xml:space="preserve"> (LGB)</w:t>
            </w:r>
          </w:p>
          <w:p w14:paraId="524C7CA4" w14:textId="2BEEC0BA" w:rsidR="00EA0FD3" w:rsidRPr="009E4398" w:rsidRDefault="00EA0FD3" w:rsidP="00BD2216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40883" w14:textId="77777777" w:rsidR="00EA0FD3" w:rsidRDefault="00EA0FD3" w:rsidP="00F20475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Pot. Membrana e Ação (LGB)</w:t>
            </w:r>
          </w:p>
          <w:p w14:paraId="2193777E" w14:textId="36807433" w:rsidR="00EA0FD3" w:rsidRPr="00BE0CB1" w:rsidRDefault="00EA0FD3" w:rsidP="00F20475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D08D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7868" w14:textId="3D53E6C0" w:rsidR="00EA0FD3" w:rsidRPr="009E4398" w:rsidRDefault="008F7B10" w:rsidP="00BD2216">
            <w:pPr>
              <w:jc w:val="center"/>
              <w:rPr>
                <w:rFonts w:ascii="Garamond" w:hAnsi="Garamond" w:cs="Arial"/>
                <w:bCs/>
                <w:color w:val="008040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Controle rápido da PA (CLP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3883F6B0" w14:textId="736C5B31" w:rsidR="00EA0FD3" w:rsidRPr="009E4398" w:rsidRDefault="00EA0FD3" w:rsidP="00BD2216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Controle a longo prazo da PA(CLP)</w:t>
            </w:r>
          </w:p>
        </w:tc>
        <w:tc>
          <w:tcPr>
            <w:tcW w:w="1825" w:type="dxa"/>
            <w:vAlign w:val="center"/>
          </w:tcPr>
          <w:p w14:paraId="399B8DA9" w14:textId="1EF353F9" w:rsidR="00EA0FD3" w:rsidRPr="0001150B" w:rsidRDefault="00EA0FD3" w:rsidP="00E46F94">
            <w:pPr>
              <w:jc w:val="center"/>
              <w:rPr>
                <w:rFonts w:ascii="Garamond" w:hAnsi="Garamond" w:cs="Arial"/>
                <w:b/>
                <w:bCs/>
                <w:color w:val="FFC000"/>
              </w:rPr>
            </w:pPr>
            <w:r w:rsidRPr="0001150B">
              <w:rPr>
                <w:rFonts w:ascii="Garamond" w:hAnsi="Garamond" w:cs="Arial"/>
                <w:b/>
                <w:bCs/>
              </w:rPr>
              <w:t>PROVA II (LGB/MJR)</w:t>
            </w:r>
          </w:p>
        </w:tc>
      </w:tr>
      <w:tr w:rsidR="00EA0FD3" w:rsidRPr="00BE0CB1" w14:paraId="4EA69872" w14:textId="77777777" w:rsidTr="00500104">
        <w:trPr>
          <w:jc w:val="center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6963CBE1" w14:textId="574A9450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7</w:t>
            </w:r>
            <w:r w:rsidRPr="00BE0CB1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34915F1D" w14:textId="2A0A5EBB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8</w:t>
            </w:r>
            <w:r w:rsidRPr="00BE0CB1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AB659" w14:textId="266FF0DC" w:rsidR="00EA0FD3" w:rsidRPr="00131474" w:rsidRDefault="00EA0FD3" w:rsidP="00F35CE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9</w:t>
            </w:r>
            <w:r w:rsidRPr="00131474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3253DD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835D4" w14:textId="45895B36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9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5D943" w14:textId="417D11EA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0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752CB19C" w14:textId="76251C0A" w:rsidR="00EA0FD3" w:rsidRPr="00BE0CB1" w:rsidRDefault="00EA0FD3" w:rsidP="003D115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1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</w:tr>
      <w:tr w:rsidR="00EA0FD3" w:rsidRPr="00BE0CB1" w14:paraId="2DBA110B" w14:textId="77777777" w:rsidTr="003D30D2">
        <w:trPr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14:paraId="6833211B" w14:textId="46300282" w:rsidR="00EA0FD3" w:rsidRPr="009E4398" w:rsidRDefault="00EA0FD3" w:rsidP="00F20475">
            <w:pPr>
              <w:jc w:val="center"/>
              <w:rPr>
                <w:rFonts w:ascii="Garamond" w:hAnsi="Garamond" w:cs="Arial"/>
                <w:bCs/>
                <w:color w:val="800080"/>
              </w:rPr>
            </w:pPr>
            <w:r w:rsidRPr="009E4398">
              <w:rPr>
                <w:rFonts w:ascii="Garamond" w:hAnsi="Garamond" w:cs="Arial"/>
                <w:bCs/>
                <w:color w:val="800080"/>
              </w:rPr>
              <w:t>Sinapse (EDB)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0C8A04E5" w14:textId="2423737C" w:rsidR="00EA0FD3" w:rsidRPr="009E4398" w:rsidRDefault="00EA0FD3" w:rsidP="00C5324F">
            <w:pPr>
              <w:jc w:val="center"/>
              <w:rPr>
                <w:rFonts w:ascii="Garamond" w:hAnsi="Garamond" w:cs="Arial"/>
                <w:bCs/>
                <w:color w:val="800080"/>
              </w:rPr>
            </w:pPr>
            <w:r w:rsidRPr="009E4398">
              <w:rPr>
                <w:rFonts w:ascii="Garamond" w:hAnsi="Garamond" w:cs="Arial"/>
                <w:bCs/>
                <w:color w:val="800080"/>
              </w:rPr>
              <w:t>Músculo/Contração muscular (EDB)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A70E0" w14:textId="33B1CF45" w:rsidR="00EA0FD3" w:rsidRPr="009E4398" w:rsidRDefault="00EA0FD3" w:rsidP="00FA5040">
            <w:pPr>
              <w:jc w:val="center"/>
              <w:rPr>
                <w:rFonts w:ascii="Garamond" w:hAnsi="Garamond" w:cs="Arial"/>
                <w:bCs/>
                <w:color w:val="800080"/>
              </w:rPr>
            </w:pPr>
            <w:r w:rsidRPr="009E4398">
              <w:rPr>
                <w:rFonts w:ascii="Garamond" w:hAnsi="Garamond" w:cs="Arial"/>
                <w:bCs/>
                <w:color w:val="800080"/>
              </w:rPr>
              <w:t>Org. funcional do SNC (EDB)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173F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D8582" w14:textId="08B1AA44" w:rsidR="00EA0FD3" w:rsidRPr="009E4398" w:rsidRDefault="00EA0FD3" w:rsidP="00AD70F5">
            <w:pPr>
              <w:jc w:val="center"/>
              <w:rPr>
                <w:rFonts w:ascii="Garamond" w:hAnsi="Garamond" w:cs="Arial"/>
                <w:bCs/>
                <w:color w:val="FF6666"/>
              </w:rPr>
            </w:pPr>
            <w:proofErr w:type="spellStart"/>
            <w:r w:rsidRPr="009E4398">
              <w:rPr>
                <w:rFonts w:ascii="Garamond" w:hAnsi="Garamond" w:cs="Arial"/>
                <w:bCs/>
                <w:color w:val="FF00FF"/>
              </w:rPr>
              <w:t>Esfigmomanometria</w:t>
            </w:r>
            <w:proofErr w:type="spellEnd"/>
            <w:r w:rsidRPr="009E4398">
              <w:rPr>
                <w:rFonts w:ascii="Garamond" w:hAnsi="Garamond" w:cs="Arial"/>
                <w:bCs/>
                <w:color w:val="FF00FF"/>
              </w:rPr>
              <w:t xml:space="preserve"> (CLP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F799DA" w14:textId="22DDA548" w:rsidR="00EA0FD3" w:rsidRPr="009E4398" w:rsidRDefault="00EA0FD3" w:rsidP="00E46F94">
            <w:pPr>
              <w:jc w:val="center"/>
              <w:rPr>
                <w:rFonts w:ascii="Garamond" w:hAnsi="Garamond" w:cs="Arial"/>
                <w:bCs/>
                <w:color w:val="FF6666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Controle da temperatura (LBG)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CD620EE" w14:textId="2C1A85F0" w:rsidR="00EA0FD3" w:rsidRPr="006A233A" w:rsidRDefault="00EA0FD3" w:rsidP="00ED506C">
            <w:pPr>
              <w:jc w:val="center"/>
              <w:rPr>
                <w:rFonts w:ascii="Garamond" w:hAnsi="Garamond" w:cs="Arial"/>
                <w:b/>
                <w:bCs/>
                <w:color w:val="FF8000"/>
              </w:rPr>
            </w:pPr>
            <w:r w:rsidRPr="009E4398">
              <w:rPr>
                <w:rFonts w:ascii="Garamond" w:hAnsi="Garamond" w:cs="Arial"/>
                <w:bCs/>
                <w:color w:val="FF6666"/>
              </w:rPr>
              <w:t>Controle neural da salivação (SP)</w:t>
            </w:r>
          </w:p>
        </w:tc>
      </w:tr>
      <w:tr w:rsidR="00EA0FD3" w:rsidRPr="00BE0CB1" w14:paraId="3B3EDECF" w14:textId="77777777" w:rsidTr="00500104">
        <w:trPr>
          <w:jc w:val="center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562CB0E1" w14:textId="51715F19" w:rsidR="00EA0FD3" w:rsidRPr="00500104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4</w:t>
            </w:r>
            <w:r w:rsidRPr="00500104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0B8A986F" w14:textId="6E806C4C" w:rsidR="00EA0FD3" w:rsidRPr="00500104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5</w:t>
            </w:r>
            <w:r w:rsidRPr="00500104">
              <w:rPr>
                <w:rFonts w:ascii="Garamond" w:hAnsi="Garamond" w:cs="Arial"/>
                <w:b/>
                <w:bCs/>
              </w:rPr>
              <w:t xml:space="preserve">/08 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694FE" w14:textId="46688C6D" w:rsidR="00EA0FD3" w:rsidRPr="00500104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6</w:t>
            </w:r>
            <w:r w:rsidRPr="00500104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EB6BB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7004F155" w14:textId="613C4C14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6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DDDDDD" w:themeFill="accent1"/>
            <w:vAlign w:val="center"/>
          </w:tcPr>
          <w:p w14:paraId="08AB3C13" w14:textId="613F93F9" w:rsidR="00EA0FD3" w:rsidRPr="00BE0CB1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7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2C2C517C" w14:textId="5F1CA932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8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</w:tr>
      <w:tr w:rsidR="00EA0FD3" w:rsidRPr="00BE0CB1" w14:paraId="307902F5" w14:textId="77777777" w:rsidTr="003D30D2">
        <w:trPr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14:paraId="75F68017" w14:textId="6D90DCE6" w:rsidR="00EA0FD3" w:rsidRPr="009E4398" w:rsidRDefault="00EA0FD3" w:rsidP="00676E75">
            <w:pPr>
              <w:jc w:val="center"/>
              <w:rPr>
                <w:rFonts w:ascii="Garamond" w:hAnsi="Garamond" w:cs="Arial"/>
                <w:bCs/>
                <w:color w:val="800080"/>
              </w:rPr>
            </w:pPr>
            <w:r w:rsidRPr="009E4398">
              <w:rPr>
                <w:rFonts w:ascii="Garamond" w:hAnsi="Garamond" w:cs="Arial"/>
                <w:bCs/>
                <w:color w:val="800080"/>
              </w:rPr>
              <w:t>Sistema estomatognático / Nervo Facial (EDB)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D474526" w14:textId="77777777" w:rsidR="00C84102" w:rsidRPr="00F92DAF" w:rsidRDefault="00C84102" w:rsidP="00C84102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F92DAF">
              <w:rPr>
                <w:rFonts w:ascii="Garamond" w:hAnsi="Garamond" w:cs="Arial"/>
                <w:bCs/>
                <w:color w:val="FF00FF"/>
              </w:rPr>
              <w:t>N. Trigêmeo/</w:t>
            </w:r>
          </w:p>
          <w:p w14:paraId="0C9CEAD8" w14:textId="5234930D" w:rsidR="00EA0FD3" w:rsidRPr="009E4398" w:rsidRDefault="00C84102" w:rsidP="00C84102">
            <w:pPr>
              <w:jc w:val="center"/>
              <w:rPr>
                <w:rFonts w:ascii="Garamond" w:hAnsi="Garamond" w:cs="Arial"/>
                <w:bCs/>
                <w:color w:val="800080"/>
              </w:rPr>
            </w:pPr>
            <w:r w:rsidRPr="00F92DAF">
              <w:rPr>
                <w:rFonts w:ascii="Garamond" w:hAnsi="Garamond" w:cs="Arial"/>
                <w:bCs/>
                <w:color w:val="FF00FF"/>
              </w:rPr>
              <w:t>Mecanorreceptores (CLP)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197E1" w14:textId="77777777" w:rsidR="00EA0FD3" w:rsidRPr="009E4398" w:rsidRDefault="00EA0FD3" w:rsidP="00F20475">
            <w:pPr>
              <w:jc w:val="center"/>
              <w:rPr>
                <w:rFonts w:ascii="Garamond" w:hAnsi="Garamond" w:cs="Arial"/>
                <w:bCs/>
                <w:color w:val="800080"/>
              </w:rPr>
            </w:pPr>
            <w:r w:rsidRPr="009E4398">
              <w:rPr>
                <w:rFonts w:ascii="Garamond" w:hAnsi="Garamond" w:cs="Arial"/>
                <w:bCs/>
                <w:color w:val="800080"/>
              </w:rPr>
              <w:t>Sistema motor/</w:t>
            </w:r>
          </w:p>
          <w:p w14:paraId="017EF76B" w14:textId="370C6409" w:rsidR="00EA0FD3" w:rsidRPr="009E4398" w:rsidRDefault="00EA0FD3" w:rsidP="00F20475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800080"/>
              </w:rPr>
              <w:t>Reflexos medulares (EDB)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66BA8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CF72D" w14:textId="6993D906" w:rsidR="00EA0FD3" w:rsidRPr="009E4398" w:rsidRDefault="00EA0FD3" w:rsidP="00BD2216">
            <w:pPr>
              <w:jc w:val="center"/>
              <w:rPr>
                <w:rFonts w:ascii="Garamond" w:hAnsi="Garamond" w:cs="Arial"/>
                <w:bCs/>
                <w:color w:val="FF6666"/>
              </w:rPr>
            </w:pPr>
            <w:r w:rsidRPr="009E4398">
              <w:rPr>
                <w:rFonts w:ascii="Garamond" w:hAnsi="Garamond" w:cs="Arial"/>
                <w:bCs/>
                <w:color w:val="008040"/>
              </w:rPr>
              <w:t>ECG (JAF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637B59" w14:textId="67F9B0AA" w:rsidR="00EA0FD3" w:rsidRPr="00AD70F5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FD8008"/>
              </w:rPr>
            </w:pPr>
            <w:r w:rsidRPr="009E4398">
              <w:rPr>
                <w:rFonts w:ascii="Garamond" w:hAnsi="Garamond" w:cs="Arial"/>
                <w:bCs/>
                <w:color w:val="FF6666"/>
              </w:rPr>
              <w:t>Mecanismos de deglutição (SP)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677FE4CA" w14:textId="70FB62C4" w:rsidR="00EA0FD3" w:rsidRPr="00AD70F5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FD8008"/>
              </w:rPr>
            </w:pPr>
            <w:r w:rsidRPr="009E4398">
              <w:rPr>
                <w:rFonts w:ascii="Garamond" w:hAnsi="Garamond" w:cs="Arial"/>
                <w:bCs/>
                <w:color w:val="FF6666"/>
              </w:rPr>
              <w:t>Motilidade e secreção gastrintestinal (SP)</w:t>
            </w:r>
          </w:p>
        </w:tc>
      </w:tr>
      <w:tr w:rsidR="00EA0FD3" w:rsidRPr="00BE0CB1" w14:paraId="695954F7" w14:textId="77777777" w:rsidTr="00500104">
        <w:trPr>
          <w:jc w:val="center"/>
        </w:trPr>
        <w:tc>
          <w:tcPr>
            <w:tcW w:w="1824" w:type="dxa"/>
            <w:shd w:val="clear" w:color="auto" w:fill="F2F2F2" w:themeFill="background1" w:themeFillShade="F2"/>
            <w:vAlign w:val="center"/>
          </w:tcPr>
          <w:p w14:paraId="2D734839" w14:textId="380003AC" w:rsidR="00EA0FD3" w:rsidRPr="00500104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1</w:t>
            </w:r>
            <w:r w:rsidRPr="00500104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3AA676AB" w14:textId="6AE41F47" w:rsidR="00EA0FD3" w:rsidRPr="00500104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2</w:t>
            </w:r>
            <w:r w:rsidRPr="00500104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34E4C" w14:textId="4397EB07" w:rsidR="00EA0FD3" w:rsidRPr="00500104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3</w:t>
            </w:r>
            <w:r w:rsidRPr="00500104">
              <w:rPr>
                <w:rFonts w:ascii="Garamond" w:hAnsi="Garamond" w:cs="Arial"/>
                <w:b/>
                <w:bCs/>
              </w:rPr>
              <w:t>/08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F7AB9" w14:textId="77777777" w:rsidR="00EA0FD3" w:rsidRPr="00500104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93DF21" w14:textId="7B459E1F" w:rsidR="00EA0FD3" w:rsidRPr="00500104" w:rsidRDefault="00EA0FD3" w:rsidP="00F35CE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3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3B93F" w14:textId="38D0040C" w:rsidR="00EA0FD3" w:rsidRPr="00500104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4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774691EE" w14:textId="1F3812B5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5</w:t>
            </w:r>
            <w:r w:rsidRPr="00BE0CB1">
              <w:rPr>
                <w:rFonts w:ascii="Garamond" w:hAnsi="Garamond" w:cs="Arial"/>
                <w:b/>
                <w:bCs/>
              </w:rPr>
              <w:t>/10</w:t>
            </w:r>
          </w:p>
        </w:tc>
      </w:tr>
      <w:tr w:rsidR="00EA0FD3" w:rsidRPr="00BE0CB1" w14:paraId="160D375F" w14:textId="77777777" w:rsidTr="003D30D2">
        <w:trPr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14:paraId="3AA4DF28" w14:textId="4366A72C" w:rsidR="00EA0FD3" w:rsidRPr="009E4398" w:rsidRDefault="00EA0FD3" w:rsidP="0087659F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Sistema somatossensorial (CLP)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44A85C7" w14:textId="77777777" w:rsidR="00F92DAF" w:rsidRPr="009E4398" w:rsidRDefault="00F92DAF" w:rsidP="00F92DAF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Mecanorreceptores/</w:t>
            </w:r>
          </w:p>
          <w:p w14:paraId="6211E483" w14:textId="09FADF64" w:rsidR="00EA0FD3" w:rsidRPr="009E4398" w:rsidRDefault="00F92DAF" w:rsidP="00F92DAF">
            <w:pPr>
              <w:jc w:val="center"/>
              <w:rPr>
                <w:rFonts w:ascii="Garamond" w:hAnsi="Garamond" w:cs="Arial"/>
                <w:b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Termorreceptores (CLP)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4D67" w14:textId="2CFD25FE" w:rsidR="00EA0FD3" w:rsidRPr="009E4398" w:rsidRDefault="001F4395" w:rsidP="00F92DAF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>
              <w:rPr>
                <w:rFonts w:ascii="Garamond" w:hAnsi="Garamond" w:cs="Arial"/>
                <w:bCs/>
                <w:color w:val="FF00FF"/>
              </w:rPr>
              <w:t>Fisiologia da dor I (CLP)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E6421" w14:textId="77777777" w:rsidR="00EA0FD3" w:rsidRPr="003D30D2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3F532" w14:textId="4C3C46B8" w:rsidR="00EA0FD3" w:rsidRPr="002E71CD" w:rsidRDefault="008F7B10" w:rsidP="00BD2216">
            <w:pPr>
              <w:jc w:val="center"/>
              <w:rPr>
                <w:rFonts w:ascii="Garamond" w:hAnsi="Garamond" w:cs="Arial"/>
                <w:b/>
                <w:bCs/>
                <w:color w:val="FF6600"/>
              </w:rPr>
            </w:pPr>
            <w:r w:rsidRPr="00AD70F5">
              <w:rPr>
                <w:rFonts w:ascii="Garamond" w:hAnsi="Garamond" w:cs="Arial"/>
                <w:b/>
                <w:bCs/>
                <w:color w:val="FD8008"/>
              </w:rPr>
              <w:t>JORP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324347" w14:textId="3BC468DA" w:rsidR="00EA0FD3" w:rsidRPr="009E4398" w:rsidRDefault="00EA0FD3" w:rsidP="004F2057">
            <w:pPr>
              <w:jc w:val="center"/>
              <w:rPr>
                <w:rFonts w:ascii="Garamond" w:hAnsi="Garamond" w:cs="Arial"/>
                <w:b/>
                <w:bCs/>
                <w:color w:val="FF6666"/>
              </w:rPr>
            </w:pPr>
            <w:r w:rsidRPr="00AD70F5">
              <w:rPr>
                <w:rFonts w:ascii="Garamond" w:hAnsi="Garamond" w:cs="Arial"/>
                <w:b/>
                <w:bCs/>
                <w:color w:val="FD8008"/>
              </w:rPr>
              <w:t>JORP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7F4BB289" w14:textId="78F74251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FFC000"/>
              </w:rPr>
            </w:pPr>
            <w:r w:rsidRPr="00AD70F5">
              <w:rPr>
                <w:rFonts w:ascii="Garamond" w:hAnsi="Garamond" w:cs="Arial"/>
                <w:b/>
                <w:bCs/>
                <w:color w:val="FD8008"/>
              </w:rPr>
              <w:t>JORP</w:t>
            </w:r>
          </w:p>
        </w:tc>
      </w:tr>
      <w:tr w:rsidR="00EA0FD3" w:rsidRPr="00BE0CB1" w14:paraId="1A429864" w14:textId="77777777" w:rsidTr="003D1158">
        <w:trPr>
          <w:jc w:val="center"/>
        </w:trPr>
        <w:tc>
          <w:tcPr>
            <w:tcW w:w="1824" w:type="dxa"/>
            <w:shd w:val="clear" w:color="auto" w:fill="DDDDDD" w:themeFill="accent1"/>
            <w:vAlign w:val="center"/>
          </w:tcPr>
          <w:p w14:paraId="1411E5E5" w14:textId="74E5E42E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8</w:t>
            </w:r>
            <w:r w:rsidRPr="00BE0CB1">
              <w:rPr>
                <w:rFonts w:ascii="Garamond" w:hAnsi="Garamond" w:cs="Arial"/>
                <w:b/>
                <w:bCs/>
              </w:rPr>
              <w:t>/0</w:t>
            </w:r>
            <w:r>
              <w:rPr>
                <w:rFonts w:ascii="Garamond" w:hAnsi="Garamond" w:cs="Arial"/>
                <w:b/>
                <w:bCs/>
              </w:rPr>
              <w:t>8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0DAD4661" w14:textId="04B163DF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9</w:t>
            </w:r>
            <w:r w:rsidRPr="00BE0CB1">
              <w:rPr>
                <w:rFonts w:ascii="Garamond" w:hAnsi="Garamond" w:cs="Arial"/>
                <w:b/>
                <w:bCs/>
              </w:rPr>
              <w:t>/0</w:t>
            </w:r>
            <w:r>
              <w:rPr>
                <w:rFonts w:ascii="Garamond" w:hAnsi="Garamond" w:cs="Arial"/>
                <w:b/>
                <w:bCs/>
              </w:rPr>
              <w:t>8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DDDDDD" w:themeFill="accent1"/>
            <w:vAlign w:val="center"/>
          </w:tcPr>
          <w:p w14:paraId="4B71B5F4" w14:textId="77EF8BDD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30</w:t>
            </w:r>
            <w:r w:rsidRPr="00BE0CB1">
              <w:rPr>
                <w:rFonts w:ascii="Garamond" w:hAnsi="Garamond" w:cs="Arial"/>
                <w:b/>
                <w:bCs/>
              </w:rPr>
              <w:t>/0</w:t>
            </w:r>
            <w:r>
              <w:rPr>
                <w:rFonts w:ascii="Garamond" w:hAnsi="Garamond" w:cs="Arial"/>
                <w:b/>
                <w:bCs/>
              </w:rPr>
              <w:t>8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2CC0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0BE7BD29" w14:textId="0A7C13F6" w:rsidR="00EA0FD3" w:rsidRPr="00BE0CB1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30</w:t>
            </w:r>
            <w:r w:rsidRPr="00500104">
              <w:rPr>
                <w:rFonts w:ascii="Garamond" w:hAnsi="Garamond" w:cs="Arial"/>
                <w:b/>
                <w:bCs/>
              </w:rPr>
              <w:t>/10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DDDDDD" w:themeFill="accent1"/>
            <w:vAlign w:val="center"/>
          </w:tcPr>
          <w:p w14:paraId="54508797" w14:textId="55168435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31</w:t>
            </w:r>
            <w:r w:rsidRPr="00500104">
              <w:rPr>
                <w:rFonts w:ascii="Garamond" w:hAnsi="Garamond" w:cs="Arial"/>
                <w:b/>
                <w:bCs/>
              </w:rPr>
              <w:t>/1</w:t>
            </w:r>
            <w:r>
              <w:rPr>
                <w:rFonts w:ascii="Garamond" w:hAnsi="Garamond" w:cs="Arial"/>
                <w:b/>
                <w:bCs/>
              </w:rPr>
              <w:t>0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306E8073" w14:textId="5BDAB5CD" w:rsidR="00EA0FD3" w:rsidRPr="00BE0CB1" w:rsidRDefault="00EA0FD3" w:rsidP="00F35CE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1</w:t>
            </w:r>
            <w:r w:rsidRPr="00500104">
              <w:rPr>
                <w:rFonts w:ascii="Garamond" w:hAnsi="Garamond" w:cs="Arial"/>
                <w:b/>
                <w:bCs/>
              </w:rPr>
              <w:t>/11</w:t>
            </w:r>
          </w:p>
        </w:tc>
      </w:tr>
      <w:tr w:rsidR="00EA0FD3" w:rsidRPr="00BE0CB1" w14:paraId="4B836350" w14:textId="77777777" w:rsidTr="003D1158">
        <w:trPr>
          <w:jc w:val="center"/>
        </w:trPr>
        <w:tc>
          <w:tcPr>
            <w:tcW w:w="1824" w:type="dxa"/>
            <w:vAlign w:val="center"/>
          </w:tcPr>
          <w:p w14:paraId="07DCFB4A" w14:textId="4A645075" w:rsidR="00EA0FD3" w:rsidRPr="009E4398" w:rsidRDefault="00F92DAF" w:rsidP="00F92DAF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r w:rsidRPr="008C7D97">
              <w:rPr>
                <w:rFonts w:ascii="Garamond" w:hAnsi="Garamond" w:cs="Arial"/>
                <w:bCs/>
                <w:color w:val="800080"/>
              </w:rPr>
              <w:t>Ligamentos Periodontais/ATM (EDB)</w:t>
            </w:r>
            <w:r>
              <w:rPr>
                <w:rFonts w:ascii="Garamond" w:hAnsi="Garamond" w:cs="Arial"/>
                <w:bCs/>
                <w:color w:val="800080"/>
              </w:rPr>
              <w:t xml:space="preserve"> </w:t>
            </w:r>
          </w:p>
        </w:tc>
        <w:tc>
          <w:tcPr>
            <w:tcW w:w="1825" w:type="dxa"/>
            <w:vAlign w:val="center"/>
          </w:tcPr>
          <w:p w14:paraId="43A0F9E2" w14:textId="06A73A5F" w:rsidR="00EA0FD3" w:rsidRPr="009E4398" w:rsidRDefault="001F4395" w:rsidP="00BD2216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r w:rsidRPr="00F20475">
              <w:rPr>
                <w:rFonts w:ascii="Garamond" w:hAnsi="Garamond" w:cs="Arial"/>
                <w:bCs/>
                <w:color w:val="FF00FF"/>
              </w:rPr>
              <w:t>Fisiologia da dor II (CLP)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119F2F31" w14:textId="7290D9E6" w:rsidR="00EA0FD3" w:rsidRPr="00F20475" w:rsidRDefault="001F4395" w:rsidP="003168D8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Olfato e gustação (LGB)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22758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2BD1" w14:textId="1F5D7787" w:rsidR="00EA0FD3" w:rsidRPr="003E25E4" w:rsidRDefault="008F7B10" w:rsidP="00BD2216">
            <w:pPr>
              <w:jc w:val="center"/>
              <w:rPr>
                <w:rFonts w:ascii="Garamond" w:hAnsi="Garamond" w:cs="Arial"/>
                <w:bCs/>
              </w:rPr>
            </w:pPr>
            <w:r w:rsidRPr="009E4398">
              <w:rPr>
                <w:rFonts w:ascii="Garamond" w:hAnsi="Garamond" w:cs="Arial"/>
                <w:bCs/>
                <w:color w:val="FF6666"/>
              </w:rPr>
              <w:t>Salivação / Descalcificação (SP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2F9CA64" w14:textId="14760447" w:rsidR="00EA0FD3" w:rsidRPr="009E4398" w:rsidRDefault="00EA0FD3" w:rsidP="00AD70F5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r w:rsidRPr="009E4398">
              <w:rPr>
                <w:rFonts w:ascii="Garamond" w:hAnsi="Garamond" w:cs="Arial"/>
                <w:bCs/>
                <w:color w:val="FF6666"/>
              </w:rPr>
              <w:t>Digestão e Absorção (SP)</w:t>
            </w:r>
          </w:p>
        </w:tc>
        <w:tc>
          <w:tcPr>
            <w:tcW w:w="1825" w:type="dxa"/>
            <w:vAlign w:val="center"/>
          </w:tcPr>
          <w:p w14:paraId="03D63387" w14:textId="3FB95F47" w:rsidR="00EA0FD3" w:rsidRPr="0001150B" w:rsidRDefault="00EA0FD3" w:rsidP="00EA0FD3">
            <w:pPr>
              <w:jc w:val="center"/>
              <w:rPr>
                <w:rFonts w:ascii="Garamond" w:hAnsi="Garamond" w:cs="Arial"/>
                <w:b/>
                <w:bCs/>
                <w:color w:val="0000FF"/>
              </w:rPr>
            </w:pPr>
            <w:r w:rsidRPr="0001150B">
              <w:rPr>
                <w:rFonts w:ascii="Garamond" w:hAnsi="Garamond" w:cs="Arial"/>
                <w:b/>
                <w:bCs/>
              </w:rPr>
              <w:t>PROVA III (CLP/LGB)</w:t>
            </w:r>
          </w:p>
        </w:tc>
      </w:tr>
      <w:tr w:rsidR="00EA0FD3" w:rsidRPr="00BE0CB1" w14:paraId="2CEEC433" w14:textId="77777777" w:rsidTr="003D1158">
        <w:trPr>
          <w:jc w:val="center"/>
        </w:trPr>
        <w:tc>
          <w:tcPr>
            <w:tcW w:w="1824" w:type="dxa"/>
            <w:shd w:val="clear" w:color="auto" w:fill="DDDDDD" w:themeFill="accent1"/>
            <w:vAlign w:val="center"/>
          </w:tcPr>
          <w:p w14:paraId="0A85C06B" w14:textId="5308ECBB" w:rsidR="00EA0FD3" w:rsidRPr="00BE0CB1" w:rsidRDefault="00EA0FD3" w:rsidP="00F35CE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0CB1">
              <w:rPr>
                <w:rFonts w:ascii="Garamond" w:hAnsi="Garamond" w:cs="Arial"/>
                <w:b/>
                <w:bCs/>
              </w:rPr>
              <w:t>0</w:t>
            </w:r>
            <w:r>
              <w:rPr>
                <w:rFonts w:ascii="Garamond" w:hAnsi="Garamond" w:cs="Arial"/>
                <w:b/>
                <w:bCs/>
              </w:rPr>
              <w:t>4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48337FDE" w14:textId="68ED0EFC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5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DDDDDD" w:themeFill="accent1"/>
            <w:vAlign w:val="center"/>
          </w:tcPr>
          <w:p w14:paraId="7ABD4DEC" w14:textId="59981713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6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3549D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3CB1EADE" w14:textId="27F8697C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6</w:t>
            </w:r>
            <w:r w:rsidRPr="00BE0CB1">
              <w:rPr>
                <w:rFonts w:ascii="Garamond" w:hAnsi="Garamond" w:cs="Arial"/>
                <w:b/>
                <w:bCs/>
              </w:rPr>
              <w:t>/11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DDDDDD" w:themeFill="accent1"/>
            <w:vAlign w:val="center"/>
          </w:tcPr>
          <w:p w14:paraId="108C2CB4" w14:textId="7FF37D6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7</w:t>
            </w:r>
            <w:r w:rsidRPr="00BE0CB1">
              <w:rPr>
                <w:rFonts w:ascii="Garamond" w:hAnsi="Garamond" w:cs="Arial"/>
                <w:b/>
                <w:bCs/>
              </w:rPr>
              <w:t>/11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6C9BB800" w14:textId="3B1EE3EF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08</w:t>
            </w:r>
            <w:r w:rsidRPr="00BE0CB1">
              <w:rPr>
                <w:rFonts w:ascii="Garamond" w:hAnsi="Garamond" w:cs="Arial"/>
                <w:b/>
                <w:bCs/>
              </w:rPr>
              <w:t>/11</w:t>
            </w:r>
          </w:p>
        </w:tc>
      </w:tr>
      <w:tr w:rsidR="00EA0FD3" w:rsidRPr="00BE0CB1" w14:paraId="024E048B" w14:textId="77777777" w:rsidTr="003D1158">
        <w:trPr>
          <w:jc w:val="center"/>
        </w:trPr>
        <w:tc>
          <w:tcPr>
            <w:tcW w:w="1824" w:type="dxa"/>
            <w:vAlign w:val="center"/>
          </w:tcPr>
          <w:p w14:paraId="5EE99717" w14:textId="2233A728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00B050"/>
              </w:rPr>
            </w:pPr>
            <w:r>
              <w:rPr>
                <w:rFonts w:ascii="Garamond" w:hAnsi="Garamond" w:cs="Arial"/>
                <w:b/>
                <w:bCs/>
                <w:color w:val="00B050"/>
              </w:rPr>
              <w:t>SEMANA DA PÁTRIA</w:t>
            </w:r>
          </w:p>
        </w:tc>
        <w:tc>
          <w:tcPr>
            <w:tcW w:w="1825" w:type="dxa"/>
            <w:vAlign w:val="center"/>
          </w:tcPr>
          <w:p w14:paraId="425640E5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00B050"/>
              </w:rPr>
            </w:pPr>
            <w:r w:rsidRPr="00BE0CB1">
              <w:rPr>
                <w:rFonts w:ascii="Garamond" w:hAnsi="Garamond" w:cs="Arial"/>
                <w:b/>
                <w:bCs/>
                <w:color w:val="00B050"/>
              </w:rPr>
              <w:t>SEMANA DA PÁTRIA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02046E7B" w14:textId="77777777" w:rsidR="00EA0FD3" w:rsidRPr="00BE0CB1" w:rsidRDefault="00EA0FD3" w:rsidP="00ED506C">
            <w:pPr>
              <w:jc w:val="center"/>
              <w:rPr>
                <w:rFonts w:ascii="Garamond" w:hAnsi="Garamond" w:cs="Arial"/>
                <w:b/>
                <w:bCs/>
                <w:color w:val="00B050"/>
              </w:rPr>
            </w:pPr>
            <w:r w:rsidRPr="00BE0CB1">
              <w:rPr>
                <w:rFonts w:ascii="Garamond" w:hAnsi="Garamond" w:cs="Arial"/>
                <w:b/>
                <w:bCs/>
                <w:color w:val="00B050"/>
              </w:rPr>
              <w:t>SEMANA DA PÁTRIA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1DA0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522" w14:textId="2B1B2A0F" w:rsidR="00EA0FD3" w:rsidRPr="009E4398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0000FF"/>
              </w:rPr>
            </w:pPr>
            <w:r w:rsidRPr="009E4398">
              <w:rPr>
                <w:rFonts w:ascii="Garamond" w:hAnsi="Garamond" w:cs="Arial"/>
                <w:bCs/>
                <w:color w:val="FF6666"/>
              </w:rPr>
              <w:t>Sistema Digestório (SP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3301317" w14:textId="4588FB3D" w:rsidR="00EA0FD3" w:rsidRPr="003168D8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FF8000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Troca de gases (LGB)</w:t>
            </w:r>
          </w:p>
        </w:tc>
        <w:tc>
          <w:tcPr>
            <w:tcW w:w="1825" w:type="dxa"/>
            <w:vAlign w:val="center"/>
          </w:tcPr>
          <w:p w14:paraId="66591380" w14:textId="64A0D11A" w:rsidR="00EA0FD3" w:rsidRPr="00CF191B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0000FF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Mecânica respiratória (LGB)</w:t>
            </w:r>
          </w:p>
        </w:tc>
      </w:tr>
      <w:tr w:rsidR="00EA0FD3" w:rsidRPr="00BE0CB1" w14:paraId="4F711F4A" w14:textId="77777777" w:rsidTr="003D1158">
        <w:trPr>
          <w:jc w:val="center"/>
        </w:trPr>
        <w:tc>
          <w:tcPr>
            <w:tcW w:w="1824" w:type="dxa"/>
            <w:shd w:val="clear" w:color="auto" w:fill="DDDDDD" w:themeFill="accent1"/>
            <w:vAlign w:val="center"/>
          </w:tcPr>
          <w:p w14:paraId="0610FBAD" w14:textId="597EB4E6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1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5493D1A6" w14:textId="20356CE3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2/09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DDDDDD" w:themeFill="accent1"/>
            <w:vAlign w:val="center"/>
          </w:tcPr>
          <w:p w14:paraId="45DEA7CF" w14:textId="48602AF8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3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88AF1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5356F1C0" w14:textId="59B23DBD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3</w:t>
            </w:r>
            <w:r w:rsidRPr="00BE0CB1">
              <w:rPr>
                <w:rFonts w:ascii="Garamond" w:hAnsi="Garamond" w:cs="Arial"/>
                <w:b/>
                <w:bCs/>
              </w:rPr>
              <w:t>/11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DDDDDD" w:themeFill="accent1"/>
            <w:vAlign w:val="center"/>
          </w:tcPr>
          <w:p w14:paraId="4985476A" w14:textId="25F7641D" w:rsidR="00EA0FD3" w:rsidRPr="00BE0CB1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4</w:t>
            </w:r>
            <w:r w:rsidRPr="00BE0CB1">
              <w:rPr>
                <w:rFonts w:ascii="Garamond" w:hAnsi="Garamond" w:cs="Arial"/>
                <w:b/>
                <w:bCs/>
              </w:rPr>
              <w:t>/11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1911803B" w14:textId="1EC867F5" w:rsidR="00EA0FD3" w:rsidRPr="00BE0CB1" w:rsidRDefault="00EA0FD3" w:rsidP="002E0C2B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6013BA">
              <w:rPr>
                <w:rFonts w:ascii="Garamond" w:hAnsi="Garamond" w:cs="Arial"/>
                <w:b/>
                <w:bCs/>
                <w:color w:val="FF0000"/>
              </w:rPr>
              <w:t>15/11</w:t>
            </w:r>
          </w:p>
        </w:tc>
      </w:tr>
      <w:tr w:rsidR="00EA0FD3" w:rsidRPr="00BE0CB1" w14:paraId="265DABA6" w14:textId="77777777" w:rsidTr="003D1158">
        <w:trPr>
          <w:jc w:val="center"/>
        </w:trPr>
        <w:tc>
          <w:tcPr>
            <w:tcW w:w="1824" w:type="dxa"/>
            <w:vAlign w:val="center"/>
          </w:tcPr>
          <w:p w14:paraId="63B630F4" w14:textId="77777777" w:rsidR="00EA0FD3" w:rsidRDefault="00EA0FD3" w:rsidP="00C20426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Quimiorrecepção (LGB)</w:t>
            </w:r>
          </w:p>
          <w:p w14:paraId="064BA514" w14:textId="44E78413" w:rsidR="008C7D97" w:rsidRPr="00BE0CB1" w:rsidRDefault="008C7D97" w:rsidP="00C2042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vAlign w:val="center"/>
          </w:tcPr>
          <w:p w14:paraId="1F08B14E" w14:textId="24B16607" w:rsidR="00EA0FD3" w:rsidRPr="00DA262E" w:rsidRDefault="00DA262E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A262E">
              <w:rPr>
                <w:rFonts w:ascii="Garamond" w:hAnsi="Garamond" w:cs="Arial"/>
                <w:b/>
                <w:bCs/>
              </w:rPr>
              <w:t>PROVA I (CLP/EDB/LGB)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2B86CA4A" w14:textId="0642851A" w:rsidR="00EA0FD3" w:rsidRPr="009E4398" w:rsidRDefault="00EA0FD3" w:rsidP="00BD2216">
            <w:pPr>
              <w:jc w:val="center"/>
              <w:rPr>
                <w:rFonts w:ascii="Garamond" w:hAnsi="Garamond" w:cs="Arial"/>
                <w:bCs/>
                <w:color w:val="996633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Mecanismos de controle da dor (CLP)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4143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9303" w14:textId="0948D70F" w:rsidR="00EA0FD3" w:rsidRPr="009E4398" w:rsidRDefault="00EA0FD3" w:rsidP="004E1D65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Controle da respiração (LGB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46BBB4AE" w14:textId="4A6EFEA4" w:rsidR="00EA0FD3" w:rsidRPr="00C56C23" w:rsidRDefault="00EA0FD3" w:rsidP="00BD2216">
            <w:pPr>
              <w:jc w:val="center"/>
              <w:rPr>
                <w:rFonts w:ascii="Garamond" w:hAnsi="Garamond" w:cs="Arial"/>
                <w:b/>
                <w:bCs/>
                <w:color w:val="FFC000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Filtração glomerular e transporte no nefro (LGB)</w:t>
            </w:r>
          </w:p>
        </w:tc>
        <w:tc>
          <w:tcPr>
            <w:tcW w:w="1825" w:type="dxa"/>
            <w:vAlign w:val="center"/>
          </w:tcPr>
          <w:p w14:paraId="2A0F41D7" w14:textId="1F2BA928" w:rsidR="00EA0FD3" w:rsidRPr="009E4398" w:rsidRDefault="00EA0FD3" w:rsidP="00F305C6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r w:rsidRPr="00CF191B">
              <w:rPr>
                <w:rFonts w:ascii="Garamond" w:hAnsi="Garamond" w:cs="Arial"/>
                <w:b/>
                <w:bCs/>
                <w:color w:val="FF0000"/>
              </w:rPr>
              <w:t>FERIADO</w:t>
            </w:r>
          </w:p>
        </w:tc>
      </w:tr>
      <w:tr w:rsidR="00EA0FD3" w:rsidRPr="00BE0CB1" w14:paraId="59C395CA" w14:textId="77777777" w:rsidTr="003D1158">
        <w:trPr>
          <w:jc w:val="center"/>
        </w:trPr>
        <w:tc>
          <w:tcPr>
            <w:tcW w:w="1824" w:type="dxa"/>
            <w:shd w:val="clear" w:color="auto" w:fill="DDDDDD" w:themeFill="accent1"/>
            <w:vAlign w:val="center"/>
          </w:tcPr>
          <w:p w14:paraId="728ED146" w14:textId="3B1D9DE9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8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6BFF5FB1" w14:textId="7B8A2D6D" w:rsidR="00EA0FD3" w:rsidRPr="00BE0CB1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19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shd w:val="clear" w:color="auto" w:fill="DDDDDD" w:themeFill="accent1"/>
            <w:vAlign w:val="center"/>
          </w:tcPr>
          <w:p w14:paraId="3F06ED7B" w14:textId="13870102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0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5BFB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05C26CED" w14:textId="48617B18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0</w:t>
            </w:r>
            <w:r w:rsidRPr="00BE0CB1">
              <w:rPr>
                <w:rFonts w:ascii="Garamond" w:hAnsi="Garamond" w:cs="Arial"/>
                <w:b/>
                <w:bCs/>
              </w:rPr>
              <w:t>/11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DDDDDD" w:themeFill="accent1"/>
            <w:vAlign w:val="center"/>
          </w:tcPr>
          <w:p w14:paraId="0ED9712E" w14:textId="5EBC1EA2" w:rsidR="00EA0FD3" w:rsidRPr="00BE0CB1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1</w:t>
            </w:r>
            <w:r w:rsidRPr="00BE0CB1">
              <w:rPr>
                <w:rFonts w:ascii="Garamond" w:hAnsi="Garamond" w:cs="Arial"/>
                <w:b/>
                <w:bCs/>
              </w:rPr>
              <w:t>/11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46D7A436" w14:textId="71F021A9" w:rsidR="00EA0FD3" w:rsidRPr="00CF191B" w:rsidRDefault="00EA0FD3" w:rsidP="00BD2216">
            <w:pPr>
              <w:jc w:val="center"/>
              <w:rPr>
                <w:rFonts w:ascii="Garamond" w:hAnsi="Garamond" w:cs="Arial"/>
                <w:b/>
                <w:bCs/>
                <w:highlight w:val="yellow"/>
              </w:rPr>
            </w:pPr>
            <w:r>
              <w:rPr>
                <w:rFonts w:ascii="Garamond" w:hAnsi="Garamond" w:cs="Arial"/>
                <w:b/>
                <w:bCs/>
              </w:rPr>
              <w:t>22</w:t>
            </w:r>
            <w:r w:rsidRPr="00BE0CB1">
              <w:rPr>
                <w:rFonts w:ascii="Garamond" w:hAnsi="Garamond" w:cs="Arial"/>
                <w:b/>
                <w:bCs/>
              </w:rPr>
              <w:t>/11</w:t>
            </w:r>
          </w:p>
        </w:tc>
      </w:tr>
      <w:tr w:rsidR="00EA0FD3" w:rsidRPr="00BE0CB1" w14:paraId="37A6C9AC" w14:textId="77777777" w:rsidTr="003D1158">
        <w:trPr>
          <w:jc w:val="center"/>
        </w:trPr>
        <w:tc>
          <w:tcPr>
            <w:tcW w:w="1824" w:type="dxa"/>
            <w:vAlign w:val="center"/>
          </w:tcPr>
          <w:p w14:paraId="3F564EFC" w14:textId="7A4CEC4F" w:rsidR="00EA0FD3" w:rsidRPr="009E4398" w:rsidRDefault="00EA0FD3" w:rsidP="00BD2216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Sistema nervoso autônomo (CLP)</w:t>
            </w:r>
          </w:p>
        </w:tc>
        <w:tc>
          <w:tcPr>
            <w:tcW w:w="1825" w:type="dxa"/>
            <w:vAlign w:val="center"/>
          </w:tcPr>
          <w:p w14:paraId="6D20E2E6" w14:textId="79256914" w:rsidR="00EA0FD3" w:rsidRPr="009E4398" w:rsidRDefault="00EA0FD3" w:rsidP="00BD2216">
            <w:pPr>
              <w:jc w:val="center"/>
              <w:rPr>
                <w:rFonts w:ascii="Garamond" w:hAnsi="Garamond" w:cs="Arial"/>
                <w:bCs/>
                <w:color w:val="996633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SNA (CLP)</w:t>
            </w:r>
          </w:p>
        </w:tc>
        <w:tc>
          <w:tcPr>
            <w:tcW w:w="1825" w:type="dxa"/>
            <w:tcBorders>
              <w:right w:val="single" w:sz="4" w:space="0" w:color="auto"/>
            </w:tcBorders>
            <w:vAlign w:val="center"/>
          </w:tcPr>
          <w:p w14:paraId="21AD8B17" w14:textId="10ECF180" w:rsidR="00EA0FD3" w:rsidRPr="009E4398" w:rsidRDefault="00EA0FD3" w:rsidP="00BD2216">
            <w:pPr>
              <w:jc w:val="center"/>
              <w:rPr>
                <w:rFonts w:ascii="Garamond" w:hAnsi="Garamond" w:cs="Arial"/>
                <w:bCs/>
                <w:color w:val="0000FF"/>
              </w:rPr>
            </w:pPr>
            <w:r w:rsidRPr="009E4398">
              <w:rPr>
                <w:rFonts w:ascii="Garamond" w:hAnsi="Garamond" w:cs="Arial"/>
                <w:bCs/>
                <w:color w:val="996633"/>
              </w:rPr>
              <w:t>Sucção e mastigação (MJR)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BCD0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7AB" w14:textId="2448576B" w:rsidR="00EA0FD3" w:rsidRPr="009E4398" w:rsidRDefault="00EA0FD3" w:rsidP="00BD2216">
            <w:pPr>
              <w:jc w:val="center"/>
              <w:rPr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Controle da osmolaridade do LEC (LGB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0A5B9621" w14:textId="064E63A4" w:rsidR="00EA0FD3" w:rsidRPr="00676E75" w:rsidRDefault="00EA0FD3" w:rsidP="000F3ED9">
            <w:pPr>
              <w:jc w:val="center"/>
              <w:rPr>
                <w:rFonts w:ascii="Garamond" w:hAnsi="Garamond" w:cs="Arial"/>
                <w:b/>
                <w:bCs/>
                <w:color w:val="FF6600"/>
              </w:rPr>
            </w:pPr>
            <w:r w:rsidRPr="00C56C23">
              <w:rPr>
                <w:rFonts w:ascii="Garamond" w:hAnsi="Garamond" w:cs="Arial"/>
                <w:b/>
                <w:bCs/>
                <w:color w:val="FFC000"/>
              </w:rPr>
              <w:t>AVALIAÇÃO INTERDISCIPLINAR FINAL (CG)</w:t>
            </w:r>
          </w:p>
        </w:tc>
        <w:tc>
          <w:tcPr>
            <w:tcW w:w="1825" w:type="dxa"/>
            <w:vAlign w:val="center"/>
          </w:tcPr>
          <w:p w14:paraId="769B1CA4" w14:textId="08512DCC" w:rsidR="00EA0FD3" w:rsidRPr="00CF191B" w:rsidRDefault="00EA0FD3" w:rsidP="00676E75">
            <w:pPr>
              <w:jc w:val="center"/>
              <w:rPr>
                <w:rFonts w:ascii="Garamond" w:hAnsi="Garamond" w:cs="Arial"/>
                <w:b/>
                <w:bCs/>
                <w:highlight w:val="yellow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Controle do volume do LEC (LGB)</w:t>
            </w:r>
          </w:p>
        </w:tc>
      </w:tr>
      <w:tr w:rsidR="00EA0FD3" w:rsidRPr="00BE0CB1" w14:paraId="65D922CF" w14:textId="77777777" w:rsidTr="003D1158">
        <w:trPr>
          <w:jc w:val="center"/>
        </w:trPr>
        <w:tc>
          <w:tcPr>
            <w:tcW w:w="1824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14939C56" w14:textId="618FE99A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5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7DE14257" w14:textId="7F8DD67A" w:rsidR="00EA0FD3" w:rsidRPr="00BE0CB1" w:rsidRDefault="00EA0FD3" w:rsidP="003325C3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6</w:t>
            </w:r>
            <w:r w:rsidRPr="00BE0CB1">
              <w:rPr>
                <w:rFonts w:ascii="Garamond" w:hAnsi="Garamond" w:cs="Arial"/>
                <w:b/>
                <w:bCs/>
              </w:rPr>
              <w:t>/09</w:t>
            </w:r>
          </w:p>
        </w:tc>
        <w:tc>
          <w:tcPr>
            <w:tcW w:w="18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45BAFF2A" w14:textId="5B010C14" w:rsidR="00EA0FD3" w:rsidRPr="008F7B10" w:rsidRDefault="00EA0FD3" w:rsidP="003325C3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8F7B10">
              <w:rPr>
                <w:rFonts w:ascii="Garamond" w:hAnsi="Garamond" w:cs="Arial"/>
                <w:b/>
                <w:bCs/>
              </w:rPr>
              <w:t>27/09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BB5F7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54E0980D" w14:textId="25FFFE9F" w:rsidR="00EA0FD3" w:rsidRPr="00BE0CB1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7</w:t>
            </w:r>
            <w:r w:rsidRPr="00BE0CB1">
              <w:rPr>
                <w:rFonts w:ascii="Garamond" w:hAnsi="Garamond" w:cs="Arial"/>
                <w:b/>
                <w:bCs/>
              </w:rPr>
              <w:t>/1</w:t>
            </w:r>
            <w:r>
              <w:rPr>
                <w:rFonts w:ascii="Garamond" w:hAnsi="Garamond" w:cs="Arial"/>
                <w:b/>
                <w:bCs/>
              </w:rPr>
              <w:t>1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DDDDDD" w:themeFill="accent1"/>
            <w:vAlign w:val="center"/>
          </w:tcPr>
          <w:p w14:paraId="473603F6" w14:textId="68D7E9C8" w:rsidR="00EA0FD3" w:rsidRPr="00BE0CB1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8</w:t>
            </w:r>
            <w:r w:rsidRPr="00BE0CB1">
              <w:rPr>
                <w:rFonts w:ascii="Garamond" w:hAnsi="Garamond" w:cs="Arial"/>
                <w:b/>
                <w:bCs/>
              </w:rPr>
              <w:t>/1</w:t>
            </w:r>
            <w:r>
              <w:rPr>
                <w:rFonts w:ascii="Garamond" w:hAnsi="Garamond" w:cs="Arial"/>
                <w:b/>
                <w:bCs/>
              </w:rPr>
              <w:t>1</w:t>
            </w:r>
          </w:p>
        </w:tc>
        <w:tc>
          <w:tcPr>
            <w:tcW w:w="1825" w:type="dxa"/>
            <w:shd w:val="clear" w:color="auto" w:fill="DDDDDD" w:themeFill="accent1"/>
            <w:vAlign w:val="center"/>
          </w:tcPr>
          <w:p w14:paraId="7E42DB04" w14:textId="3E309D8F" w:rsidR="00EA0FD3" w:rsidRPr="00BE0CB1" w:rsidRDefault="00EA0FD3" w:rsidP="003C0CBE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1A32ED">
              <w:rPr>
                <w:rFonts w:ascii="Garamond" w:hAnsi="Garamond" w:cs="Arial"/>
                <w:b/>
                <w:bCs/>
              </w:rPr>
              <w:t>29/11</w:t>
            </w:r>
          </w:p>
        </w:tc>
      </w:tr>
      <w:tr w:rsidR="00EA0FD3" w:rsidRPr="00BE0CB1" w14:paraId="0F14BEC7" w14:textId="77777777" w:rsidTr="005A4BD4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50DD" w14:textId="071CD477" w:rsidR="00EA0FD3" w:rsidRPr="009E4398" w:rsidRDefault="00EA0FD3" w:rsidP="00BD2216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996633"/>
              </w:rPr>
              <w:t>Índice mastigatório (MJR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1D2E" w14:textId="4F66B6D2" w:rsidR="00EA0FD3" w:rsidRPr="009E4398" w:rsidRDefault="00EA0FD3" w:rsidP="008733CD">
            <w:pPr>
              <w:jc w:val="center"/>
              <w:rPr>
                <w:rFonts w:ascii="Garamond" w:hAnsi="Garamond" w:cs="Arial"/>
                <w:bCs/>
                <w:color w:val="FF00FF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Contração cardíaca/Débito Cardíaco (CLP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0F5" w14:textId="6D00FD98" w:rsidR="00EA0FD3" w:rsidRPr="008F7B10" w:rsidRDefault="008F7B10" w:rsidP="008F7B10">
            <w:pPr>
              <w:jc w:val="center"/>
              <w:rPr>
                <w:rFonts w:ascii="Garamond" w:hAnsi="Garamond" w:cs="Arial"/>
                <w:bCs/>
              </w:rPr>
            </w:pPr>
            <w:r w:rsidRPr="008F7B10">
              <w:rPr>
                <w:rFonts w:ascii="Garamond" w:hAnsi="Garamond" w:cs="Arial"/>
                <w:bCs/>
              </w:rPr>
              <w:t>Atividades vinculadas ao SIICUSP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4C946" w14:textId="77777777" w:rsidR="00EA0FD3" w:rsidRPr="00BE0CB1" w:rsidRDefault="00EA0FD3" w:rsidP="00BD2216">
            <w:pPr>
              <w:jc w:val="center"/>
              <w:rPr>
                <w:rFonts w:ascii="Garamond" w:hAnsi="Garamond" w:cs="Arial"/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6D33" w14:textId="6A19531C" w:rsidR="00EA0FD3" w:rsidRPr="00BE0CB1" w:rsidRDefault="00EA0FD3" w:rsidP="00BD2216">
            <w:pPr>
              <w:jc w:val="center"/>
              <w:rPr>
                <w:color w:val="FF6600"/>
              </w:rPr>
            </w:pPr>
            <w:r w:rsidRPr="009E4398">
              <w:rPr>
                <w:rFonts w:ascii="Garamond" w:hAnsi="Garamond" w:cs="Arial"/>
                <w:bCs/>
                <w:color w:val="0000FF"/>
              </w:rPr>
              <w:t>Seminários Meio Interno (LGB)</w:t>
            </w:r>
          </w:p>
        </w:tc>
        <w:tc>
          <w:tcPr>
            <w:tcW w:w="18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6C3782" w14:textId="6896430B" w:rsidR="00EA0FD3" w:rsidRPr="00BE0CB1" w:rsidRDefault="00EA0FD3" w:rsidP="00EA0FD3">
            <w:pPr>
              <w:jc w:val="center"/>
              <w:rPr>
                <w:rFonts w:ascii="Garamond" w:hAnsi="Garamond" w:cs="Arial"/>
                <w:bCs/>
                <w:color w:val="FF6600"/>
              </w:rPr>
            </w:pPr>
            <w:r w:rsidRPr="009E4398">
              <w:rPr>
                <w:rFonts w:ascii="Garamond" w:hAnsi="Garamond" w:cs="Arial"/>
                <w:bCs/>
                <w:color w:val="FF00FF"/>
              </w:rPr>
              <w:t>Princípios de Fonoaudiologia e Odontologia (CLP</w:t>
            </w:r>
            <w:r>
              <w:rPr>
                <w:rFonts w:ascii="Garamond" w:hAnsi="Garamond" w:cs="Arial"/>
                <w:bCs/>
                <w:color w:val="FF00FF"/>
              </w:rPr>
              <w:t>)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9A6B58" w14:textId="6796F015" w:rsidR="00EA0FD3" w:rsidRPr="0001150B" w:rsidRDefault="00EA0FD3" w:rsidP="00BD22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01150B">
              <w:rPr>
                <w:rFonts w:ascii="Garamond" w:hAnsi="Garamond" w:cs="Arial"/>
                <w:b/>
                <w:bCs/>
              </w:rPr>
              <w:t>PROVA IV (CLP/LGB)</w:t>
            </w:r>
          </w:p>
        </w:tc>
      </w:tr>
    </w:tbl>
    <w:p w14:paraId="671A7E64" w14:textId="77777777" w:rsidR="00EA0FD3" w:rsidRDefault="00EA0FD3" w:rsidP="00721C0A">
      <w:pPr>
        <w:tabs>
          <w:tab w:val="left" w:pos="8505"/>
        </w:tabs>
        <w:ind w:left="1418" w:firstLine="3"/>
        <w:jc w:val="both"/>
        <w:rPr>
          <w:rFonts w:ascii="Garamond" w:hAnsi="Garamond" w:cs="Arial"/>
          <w:b/>
        </w:rPr>
      </w:pPr>
    </w:p>
    <w:p w14:paraId="7AD931BD" w14:textId="3B8AD824" w:rsidR="00235000" w:rsidRPr="00BE0CB1" w:rsidRDefault="006D7AE0" w:rsidP="00721C0A">
      <w:pPr>
        <w:tabs>
          <w:tab w:val="left" w:pos="8505"/>
        </w:tabs>
        <w:ind w:left="1418" w:firstLine="3"/>
        <w:jc w:val="both"/>
        <w:rPr>
          <w:rFonts w:ascii="Garamond" w:hAnsi="Garamond" w:cs="Arial"/>
        </w:rPr>
      </w:pPr>
      <w:r w:rsidRPr="00BE0CB1">
        <w:rPr>
          <w:rFonts w:ascii="Garamond" w:hAnsi="Garamond" w:cs="Arial"/>
          <w:b/>
        </w:rPr>
        <w:t>Prova I</w:t>
      </w:r>
      <w:r w:rsidRPr="00BE0CB1">
        <w:rPr>
          <w:rFonts w:ascii="Garamond" w:hAnsi="Garamond" w:cs="Arial"/>
        </w:rPr>
        <w:t>: PA/</w:t>
      </w:r>
      <w:proofErr w:type="spellStart"/>
      <w:r w:rsidR="00E17438" w:rsidRPr="00BE0CB1">
        <w:rPr>
          <w:rFonts w:ascii="Garamond" w:hAnsi="Garamond" w:cs="Arial"/>
        </w:rPr>
        <w:t>PM</w:t>
      </w:r>
      <w:r w:rsidRPr="00BE0CB1">
        <w:rPr>
          <w:rFonts w:ascii="Garamond" w:hAnsi="Garamond" w:cs="Arial"/>
        </w:rPr>
        <w:t>embrana</w:t>
      </w:r>
      <w:proofErr w:type="spellEnd"/>
      <w:r w:rsidRPr="00BE0CB1">
        <w:rPr>
          <w:rFonts w:ascii="Garamond" w:hAnsi="Garamond" w:cs="Arial"/>
        </w:rPr>
        <w:t xml:space="preserve">, Sinapse, Músculo, SNC, </w:t>
      </w:r>
      <w:r w:rsidR="00235000" w:rsidRPr="00BE0CB1">
        <w:rPr>
          <w:rFonts w:ascii="Garamond" w:hAnsi="Garamond" w:cs="Arial"/>
        </w:rPr>
        <w:t>Sist. Estomatognático, N. Facial, N. Trigêmeo, Sistema sensori</w:t>
      </w:r>
      <w:r w:rsidR="008E41E8" w:rsidRPr="00BE0CB1">
        <w:rPr>
          <w:rFonts w:ascii="Garamond" w:hAnsi="Garamond" w:cs="Arial"/>
        </w:rPr>
        <w:t>al (Termo e Mecanorreceptores)</w:t>
      </w:r>
    </w:p>
    <w:p w14:paraId="79560FF9" w14:textId="37BC9483" w:rsidR="00235000" w:rsidRPr="00721C0A" w:rsidRDefault="00235000" w:rsidP="00721C0A">
      <w:pPr>
        <w:tabs>
          <w:tab w:val="left" w:pos="8505"/>
        </w:tabs>
        <w:ind w:left="1418" w:firstLine="3"/>
        <w:jc w:val="both"/>
        <w:rPr>
          <w:rFonts w:ascii="Garamond" w:hAnsi="Garamond" w:cs="Arial"/>
          <w:b/>
        </w:rPr>
      </w:pPr>
      <w:r w:rsidRPr="00BE0CB1">
        <w:rPr>
          <w:rFonts w:ascii="Garamond" w:hAnsi="Garamond" w:cs="Arial"/>
          <w:b/>
        </w:rPr>
        <w:t xml:space="preserve">Prova II: </w:t>
      </w:r>
      <w:r w:rsidRPr="00BE0CB1">
        <w:rPr>
          <w:rFonts w:ascii="Garamond" w:hAnsi="Garamond" w:cs="Arial"/>
        </w:rPr>
        <w:t>Lig. Periodontais</w:t>
      </w:r>
      <w:r w:rsidR="00721C0A" w:rsidRPr="00BE0CB1">
        <w:rPr>
          <w:rFonts w:ascii="Garamond" w:hAnsi="Garamond" w:cs="Arial"/>
        </w:rPr>
        <w:t>/ATM</w:t>
      </w:r>
      <w:r w:rsidRPr="00BE0CB1">
        <w:rPr>
          <w:rFonts w:ascii="Garamond" w:hAnsi="Garamond" w:cs="Arial"/>
        </w:rPr>
        <w:t>, Sist. Motor e Reflexos</w:t>
      </w:r>
      <w:r w:rsidRPr="00721C0A">
        <w:rPr>
          <w:rFonts w:ascii="Garamond" w:hAnsi="Garamond" w:cs="Arial"/>
        </w:rPr>
        <w:t xml:space="preserve"> medulares, Sentidos qu</w:t>
      </w:r>
      <w:r w:rsidR="000539A3" w:rsidRPr="00721C0A">
        <w:rPr>
          <w:rFonts w:ascii="Garamond" w:hAnsi="Garamond" w:cs="Arial"/>
        </w:rPr>
        <w:t xml:space="preserve">ímicos, </w:t>
      </w:r>
      <w:r w:rsidR="002F0B10" w:rsidRPr="00721C0A">
        <w:rPr>
          <w:rFonts w:ascii="Garamond" w:hAnsi="Garamond" w:cs="Arial"/>
        </w:rPr>
        <w:t>Dor,</w:t>
      </w:r>
      <w:r w:rsidR="00E17438" w:rsidRPr="00721C0A">
        <w:rPr>
          <w:rFonts w:ascii="Garamond" w:hAnsi="Garamond" w:cs="Arial"/>
        </w:rPr>
        <w:t xml:space="preserve"> </w:t>
      </w:r>
      <w:r w:rsidR="000539A3" w:rsidRPr="00721C0A">
        <w:rPr>
          <w:rFonts w:ascii="Garamond" w:hAnsi="Garamond" w:cs="Arial"/>
        </w:rPr>
        <w:t>Sucção e Mastigação</w:t>
      </w:r>
      <w:r w:rsidRPr="00721C0A">
        <w:rPr>
          <w:rFonts w:ascii="Garamond" w:hAnsi="Garamond" w:cs="Arial"/>
        </w:rPr>
        <w:t>.</w:t>
      </w:r>
    </w:p>
    <w:p w14:paraId="75AFCE72" w14:textId="7E035746" w:rsidR="006D7AE0" w:rsidRPr="00721C0A" w:rsidRDefault="00071530" w:rsidP="00721C0A">
      <w:pPr>
        <w:tabs>
          <w:tab w:val="left" w:pos="8505"/>
        </w:tabs>
        <w:ind w:left="1418" w:firstLine="3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50269" wp14:editId="188EB90E">
                <wp:simplePos x="0" y="0"/>
                <wp:positionH relativeFrom="column">
                  <wp:posOffset>8258175</wp:posOffset>
                </wp:positionH>
                <wp:positionV relativeFrom="paragraph">
                  <wp:posOffset>116205</wp:posOffset>
                </wp:positionV>
                <wp:extent cx="1537335" cy="2501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4E26" w14:textId="1D7F6CCD" w:rsidR="00C84102" w:rsidRPr="00071530" w:rsidRDefault="008F7B10" w:rsidP="000715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="00C84102" w:rsidRPr="00071530">
                              <w:rPr>
                                <w:color w:val="FF0000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</w:rPr>
                              <w:t xml:space="preserve"> versão 06/08</w:t>
                            </w:r>
                            <w:r w:rsidR="00C84102" w:rsidRPr="00071530">
                              <w:rPr>
                                <w:color w:val="FF0000"/>
                              </w:rPr>
                              <w:t>/2018 10:4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0.25pt;margin-top:9.15pt;width:121.0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" filled="f" stroked="f">
                <v:textbox>
                  <w:txbxContent>
                    <w:p w14:paraId="3AAE4E26" w14:textId="1D7F6CCD" w:rsidR="00C84102" w:rsidRPr="00071530" w:rsidRDefault="008F7B10" w:rsidP="0007153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  <w:r w:rsidR="00C84102" w:rsidRPr="00071530">
                        <w:rPr>
                          <w:color w:val="FF0000"/>
                          <w:vertAlign w:val="superscript"/>
                        </w:rPr>
                        <w:t>a</w:t>
                      </w:r>
                      <w:r>
                        <w:rPr>
                          <w:color w:val="FF0000"/>
                        </w:rPr>
                        <w:t xml:space="preserve"> versão 06/08</w:t>
                      </w:r>
                      <w:r w:rsidR="00C84102" w:rsidRPr="00071530">
                        <w:rPr>
                          <w:color w:val="FF0000"/>
                        </w:rPr>
                        <w:t>/2018 10:40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000" w:rsidRPr="00721C0A">
        <w:rPr>
          <w:rFonts w:ascii="Garamond" w:hAnsi="Garamond" w:cs="Arial"/>
          <w:b/>
        </w:rPr>
        <w:t>Prova III</w:t>
      </w:r>
      <w:r w:rsidR="006D7AE0" w:rsidRPr="00721C0A">
        <w:rPr>
          <w:rFonts w:ascii="Garamond" w:hAnsi="Garamond" w:cs="Arial"/>
          <w:b/>
        </w:rPr>
        <w:t>:</w:t>
      </w:r>
      <w:r w:rsidR="006D7AE0" w:rsidRPr="00721C0A">
        <w:rPr>
          <w:rFonts w:ascii="Garamond" w:hAnsi="Garamond" w:cs="Arial"/>
        </w:rPr>
        <w:t xml:space="preserve"> </w:t>
      </w:r>
      <w:r w:rsidR="000539A3" w:rsidRPr="00721C0A">
        <w:rPr>
          <w:rFonts w:ascii="Garamond" w:hAnsi="Garamond" w:cs="Arial"/>
        </w:rPr>
        <w:t xml:space="preserve">SNA, </w:t>
      </w:r>
      <w:r w:rsidR="00235000" w:rsidRPr="00721C0A">
        <w:rPr>
          <w:rFonts w:ascii="Garamond" w:hAnsi="Garamond" w:cs="Arial"/>
        </w:rPr>
        <w:t xml:space="preserve">Temperatura, </w:t>
      </w:r>
      <w:r w:rsidR="00D63123" w:rsidRPr="00721C0A">
        <w:rPr>
          <w:rFonts w:ascii="Garamond" w:hAnsi="Garamond" w:cs="Arial"/>
        </w:rPr>
        <w:t>Sistema Cardiovascular</w:t>
      </w:r>
      <w:r w:rsidR="00D63123">
        <w:rPr>
          <w:rFonts w:ascii="Garamond" w:hAnsi="Garamond" w:cs="Arial"/>
        </w:rPr>
        <w:t>/ECG</w:t>
      </w:r>
      <w:r w:rsidR="00D63123" w:rsidRPr="00721C0A">
        <w:rPr>
          <w:rFonts w:ascii="Garamond" w:hAnsi="Garamond" w:cs="Arial"/>
        </w:rPr>
        <w:t xml:space="preserve"> </w:t>
      </w:r>
      <w:r w:rsidR="002F0B10" w:rsidRPr="00721C0A">
        <w:rPr>
          <w:rFonts w:ascii="Garamond" w:hAnsi="Garamond" w:cs="Arial"/>
        </w:rPr>
        <w:t xml:space="preserve">Controle neural da salivação, </w:t>
      </w:r>
      <w:r w:rsidR="00D63123">
        <w:rPr>
          <w:rFonts w:ascii="Garamond" w:hAnsi="Garamond" w:cs="Arial"/>
        </w:rPr>
        <w:t>Deglutição.</w:t>
      </w:r>
    </w:p>
    <w:p w14:paraId="748FE984" w14:textId="386BA7C8" w:rsidR="00235000" w:rsidRPr="00721C0A" w:rsidRDefault="006D7AE0" w:rsidP="00721C0A">
      <w:pPr>
        <w:tabs>
          <w:tab w:val="left" w:pos="8505"/>
        </w:tabs>
        <w:ind w:left="1418" w:firstLine="3"/>
        <w:jc w:val="both"/>
        <w:rPr>
          <w:rFonts w:ascii="Garamond" w:hAnsi="Garamond" w:cs="Arial"/>
        </w:rPr>
      </w:pPr>
      <w:r w:rsidRPr="00721C0A">
        <w:rPr>
          <w:rFonts w:ascii="Garamond" w:hAnsi="Garamond" w:cs="Arial"/>
          <w:b/>
        </w:rPr>
        <w:t>Prova I</w:t>
      </w:r>
      <w:r w:rsidR="00235000" w:rsidRPr="00721C0A">
        <w:rPr>
          <w:rFonts w:ascii="Garamond" w:hAnsi="Garamond" w:cs="Arial"/>
          <w:b/>
        </w:rPr>
        <w:t>V</w:t>
      </w:r>
      <w:r w:rsidRPr="00721C0A">
        <w:rPr>
          <w:rFonts w:ascii="Garamond" w:hAnsi="Garamond" w:cs="Arial"/>
        </w:rPr>
        <w:t xml:space="preserve">: </w:t>
      </w:r>
      <w:r w:rsidR="00D63123" w:rsidRPr="00721C0A">
        <w:rPr>
          <w:rFonts w:ascii="Garamond" w:hAnsi="Garamond" w:cs="Arial"/>
        </w:rPr>
        <w:t>Sistema Digestório</w:t>
      </w:r>
      <w:r w:rsidR="00D63123">
        <w:rPr>
          <w:rFonts w:ascii="Garamond" w:hAnsi="Garamond" w:cs="Arial"/>
        </w:rPr>
        <w:t>,</w:t>
      </w:r>
      <w:r w:rsidR="00D63123" w:rsidRPr="00721C0A">
        <w:rPr>
          <w:rFonts w:ascii="Garamond" w:hAnsi="Garamond" w:cs="Arial"/>
        </w:rPr>
        <w:t xml:space="preserve"> Sistema Respiratório, Sistema Renal,</w:t>
      </w:r>
      <w:r w:rsidR="00D63123">
        <w:rPr>
          <w:rFonts w:ascii="Garamond" w:hAnsi="Garamond" w:cs="Arial"/>
        </w:rPr>
        <w:t xml:space="preserve"> </w:t>
      </w:r>
      <w:r w:rsidR="002F0B10" w:rsidRPr="00721C0A">
        <w:rPr>
          <w:rFonts w:ascii="Garamond" w:hAnsi="Garamond" w:cs="Arial"/>
        </w:rPr>
        <w:t>Princípios d</w:t>
      </w:r>
      <w:r w:rsidR="00D63123">
        <w:rPr>
          <w:rFonts w:ascii="Garamond" w:hAnsi="Garamond" w:cs="Arial"/>
        </w:rPr>
        <w:t>e Fonoaudiologia e Odontologia.</w:t>
      </w:r>
    </w:p>
    <w:p w14:paraId="4FFE61C4" w14:textId="5F80DB14" w:rsidR="00E73E81" w:rsidRPr="00721C0A" w:rsidRDefault="006C48B5" w:rsidP="00721C0A">
      <w:pPr>
        <w:tabs>
          <w:tab w:val="left" w:pos="8505"/>
        </w:tabs>
        <w:ind w:left="1418" w:firstLine="3"/>
        <w:jc w:val="both"/>
        <w:rPr>
          <w:rFonts w:ascii="Garamond" w:hAnsi="Garamond" w:cs="Arial"/>
        </w:rPr>
      </w:pPr>
      <w:r w:rsidRPr="00721C0A">
        <w:rPr>
          <w:rFonts w:ascii="Garamond" w:hAnsi="Garamond" w:cs="Arial"/>
          <w:b/>
          <w:bCs/>
        </w:rPr>
        <w:t>RECUPERAÇÃO</w:t>
      </w:r>
      <w:r w:rsidR="00B127D3">
        <w:rPr>
          <w:rFonts w:ascii="Garamond" w:hAnsi="Garamond" w:cs="Arial"/>
          <w:b/>
          <w:bCs/>
        </w:rPr>
        <w:t xml:space="preserve">: </w:t>
      </w:r>
      <w:r w:rsidR="00EA0FD3">
        <w:rPr>
          <w:rFonts w:ascii="Garamond" w:hAnsi="Garamond" w:cs="Arial"/>
          <w:b/>
          <w:bCs/>
        </w:rPr>
        <w:t>12</w:t>
      </w:r>
      <w:r w:rsidR="00CF308C">
        <w:rPr>
          <w:rFonts w:ascii="Garamond" w:hAnsi="Garamond" w:cs="Arial"/>
          <w:b/>
          <w:bCs/>
        </w:rPr>
        <w:t>/12/201</w:t>
      </w:r>
      <w:r w:rsidR="00EA0FD3">
        <w:rPr>
          <w:rFonts w:ascii="Garamond" w:hAnsi="Garamond" w:cs="Arial"/>
          <w:b/>
          <w:bCs/>
        </w:rPr>
        <w:t>8</w:t>
      </w:r>
      <w:r w:rsidR="00CF308C">
        <w:rPr>
          <w:rFonts w:ascii="Garamond" w:hAnsi="Garamond" w:cs="Arial"/>
          <w:b/>
          <w:bCs/>
        </w:rPr>
        <w:t xml:space="preserve"> </w:t>
      </w:r>
      <w:r w:rsidR="006A233A" w:rsidRPr="00B127D3">
        <w:rPr>
          <w:rFonts w:ascii="Garamond" w:hAnsi="Garamond" w:cs="Arial"/>
          <w:b/>
          <w:bCs/>
          <w:highlight w:val="yellow"/>
        </w:rPr>
        <w:t xml:space="preserve">às </w:t>
      </w:r>
      <w:r w:rsidR="00EA0FD3">
        <w:rPr>
          <w:rFonts w:ascii="Garamond" w:hAnsi="Garamond" w:cs="Arial"/>
          <w:b/>
          <w:bCs/>
          <w:highlight w:val="yellow"/>
        </w:rPr>
        <w:t>8</w:t>
      </w:r>
      <w:r w:rsidR="000F3ED9" w:rsidRPr="00B127D3">
        <w:rPr>
          <w:rFonts w:ascii="Garamond" w:hAnsi="Garamond" w:cs="Arial"/>
          <w:b/>
          <w:bCs/>
          <w:highlight w:val="yellow"/>
        </w:rPr>
        <w:t xml:space="preserve"> horas</w:t>
      </w:r>
      <w:r w:rsidR="000F3ED9">
        <w:rPr>
          <w:rFonts w:ascii="Garamond" w:hAnsi="Garamond" w:cs="Arial"/>
          <w:b/>
          <w:bCs/>
        </w:rPr>
        <w:t>.</w:t>
      </w:r>
    </w:p>
    <w:sectPr w:rsidR="00E73E81" w:rsidRPr="00721C0A" w:rsidSect="00304F4E">
      <w:pgSz w:w="16840" w:h="11907" w:orient="landscape" w:code="9"/>
      <w:pgMar w:top="432" w:right="720" w:bottom="432" w:left="720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65"/>
    <w:rsid w:val="00002E83"/>
    <w:rsid w:val="0001150B"/>
    <w:rsid w:val="00017174"/>
    <w:rsid w:val="00026750"/>
    <w:rsid w:val="000539A3"/>
    <w:rsid w:val="00055144"/>
    <w:rsid w:val="00055281"/>
    <w:rsid w:val="00071530"/>
    <w:rsid w:val="00074F35"/>
    <w:rsid w:val="00084FBB"/>
    <w:rsid w:val="00097D6C"/>
    <w:rsid w:val="000A25AA"/>
    <w:rsid w:val="000D3417"/>
    <w:rsid w:val="000D35DF"/>
    <w:rsid w:val="000E248F"/>
    <w:rsid w:val="000E647F"/>
    <w:rsid w:val="000F3ED9"/>
    <w:rsid w:val="000F4936"/>
    <w:rsid w:val="00100DEC"/>
    <w:rsid w:val="00103C7E"/>
    <w:rsid w:val="00103CA8"/>
    <w:rsid w:val="00110193"/>
    <w:rsid w:val="00117385"/>
    <w:rsid w:val="00120FA3"/>
    <w:rsid w:val="001245FB"/>
    <w:rsid w:val="00126E73"/>
    <w:rsid w:val="00131474"/>
    <w:rsid w:val="001352DE"/>
    <w:rsid w:val="001466DA"/>
    <w:rsid w:val="0015625D"/>
    <w:rsid w:val="00163D6C"/>
    <w:rsid w:val="001676C1"/>
    <w:rsid w:val="00182476"/>
    <w:rsid w:val="00192910"/>
    <w:rsid w:val="0019347E"/>
    <w:rsid w:val="001A32ED"/>
    <w:rsid w:val="001C58DB"/>
    <w:rsid w:val="001C642C"/>
    <w:rsid w:val="001F01BF"/>
    <w:rsid w:val="001F4395"/>
    <w:rsid w:val="00204317"/>
    <w:rsid w:val="00204A2C"/>
    <w:rsid w:val="00205830"/>
    <w:rsid w:val="002236D4"/>
    <w:rsid w:val="00232363"/>
    <w:rsid w:val="00235000"/>
    <w:rsid w:val="00240F20"/>
    <w:rsid w:val="002529A2"/>
    <w:rsid w:val="0027378D"/>
    <w:rsid w:val="00276A45"/>
    <w:rsid w:val="002A060D"/>
    <w:rsid w:val="002B0C7C"/>
    <w:rsid w:val="002B10E3"/>
    <w:rsid w:val="002B2169"/>
    <w:rsid w:val="002B2E3C"/>
    <w:rsid w:val="002D111F"/>
    <w:rsid w:val="002D4AC9"/>
    <w:rsid w:val="002E0C2B"/>
    <w:rsid w:val="002E1E74"/>
    <w:rsid w:val="002E71CD"/>
    <w:rsid w:val="002F0B10"/>
    <w:rsid w:val="00304F4E"/>
    <w:rsid w:val="00312ED9"/>
    <w:rsid w:val="0031387F"/>
    <w:rsid w:val="00316871"/>
    <w:rsid w:val="003168D8"/>
    <w:rsid w:val="00325636"/>
    <w:rsid w:val="00327210"/>
    <w:rsid w:val="0033068D"/>
    <w:rsid w:val="003325C3"/>
    <w:rsid w:val="00332754"/>
    <w:rsid w:val="003370AD"/>
    <w:rsid w:val="00341E51"/>
    <w:rsid w:val="003608E9"/>
    <w:rsid w:val="00364420"/>
    <w:rsid w:val="00372249"/>
    <w:rsid w:val="0038148C"/>
    <w:rsid w:val="003859B5"/>
    <w:rsid w:val="003C0CBE"/>
    <w:rsid w:val="003D1158"/>
    <w:rsid w:val="003D12D4"/>
    <w:rsid w:val="003D30D2"/>
    <w:rsid w:val="003E25E4"/>
    <w:rsid w:val="003E6ECC"/>
    <w:rsid w:val="003F218C"/>
    <w:rsid w:val="003F6CFD"/>
    <w:rsid w:val="00413CD1"/>
    <w:rsid w:val="00417259"/>
    <w:rsid w:val="004568DA"/>
    <w:rsid w:val="00490E5B"/>
    <w:rsid w:val="004A044D"/>
    <w:rsid w:val="004A37D4"/>
    <w:rsid w:val="004C0B46"/>
    <w:rsid w:val="004D580B"/>
    <w:rsid w:val="004D7BC7"/>
    <w:rsid w:val="004E1D65"/>
    <w:rsid w:val="004F1A5E"/>
    <w:rsid w:val="004F2057"/>
    <w:rsid w:val="00500104"/>
    <w:rsid w:val="0050565C"/>
    <w:rsid w:val="005062DA"/>
    <w:rsid w:val="0051034C"/>
    <w:rsid w:val="005126F4"/>
    <w:rsid w:val="0055093A"/>
    <w:rsid w:val="00550ECD"/>
    <w:rsid w:val="00561462"/>
    <w:rsid w:val="005707F3"/>
    <w:rsid w:val="005773F8"/>
    <w:rsid w:val="00587CF2"/>
    <w:rsid w:val="00595543"/>
    <w:rsid w:val="005A4BD4"/>
    <w:rsid w:val="005B1E47"/>
    <w:rsid w:val="005B34FE"/>
    <w:rsid w:val="005B5ECB"/>
    <w:rsid w:val="005C2188"/>
    <w:rsid w:val="005D3E8C"/>
    <w:rsid w:val="005E10F2"/>
    <w:rsid w:val="005E1906"/>
    <w:rsid w:val="006013BA"/>
    <w:rsid w:val="00603DB5"/>
    <w:rsid w:val="00613934"/>
    <w:rsid w:val="00614101"/>
    <w:rsid w:val="006142D0"/>
    <w:rsid w:val="00614D3F"/>
    <w:rsid w:val="00615CCB"/>
    <w:rsid w:val="006319B1"/>
    <w:rsid w:val="006628B8"/>
    <w:rsid w:val="00673B2B"/>
    <w:rsid w:val="00676E75"/>
    <w:rsid w:val="00692E1E"/>
    <w:rsid w:val="0069741D"/>
    <w:rsid w:val="006A233A"/>
    <w:rsid w:val="006A31B8"/>
    <w:rsid w:val="006B5193"/>
    <w:rsid w:val="006C48B5"/>
    <w:rsid w:val="006C5EF8"/>
    <w:rsid w:val="006D52E8"/>
    <w:rsid w:val="006D7AE0"/>
    <w:rsid w:val="006E4564"/>
    <w:rsid w:val="006E7D53"/>
    <w:rsid w:val="006F08C4"/>
    <w:rsid w:val="006F606F"/>
    <w:rsid w:val="00713463"/>
    <w:rsid w:val="00721C0A"/>
    <w:rsid w:val="0072310A"/>
    <w:rsid w:val="00731322"/>
    <w:rsid w:val="00731693"/>
    <w:rsid w:val="00750EB3"/>
    <w:rsid w:val="007672EC"/>
    <w:rsid w:val="00774157"/>
    <w:rsid w:val="0078762D"/>
    <w:rsid w:val="007A3A07"/>
    <w:rsid w:val="007C3F13"/>
    <w:rsid w:val="007C4539"/>
    <w:rsid w:val="007D5F48"/>
    <w:rsid w:val="007E1C11"/>
    <w:rsid w:val="007E2E8F"/>
    <w:rsid w:val="007F1A5C"/>
    <w:rsid w:val="00810DC2"/>
    <w:rsid w:val="00813AE8"/>
    <w:rsid w:val="00823DC3"/>
    <w:rsid w:val="008264C9"/>
    <w:rsid w:val="00843FAD"/>
    <w:rsid w:val="008733CD"/>
    <w:rsid w:val="00875C8D"/>
    <w:rsid w:val="0087659F"/>
    <w:rsid w:val="00877C14"/>
    <w:rsid w:val="0088087A"/>
    <w:rsid w:val="008904B3"/>
    <w:rsid w:val="008A32C5"/>
    <w:rsid w:val="008B44D4"/>
    <w:rsid w:val="008B5123"/>
    <w:rsid w:val="008C7D97"/>
    <w:rsid w:val="008D3AC7"/>
    <w:rsid w:val="008E41E8"/>
    <w:rsid w:val="008F57FF"/>
    <w:rsid w:val="008F7B10"/>
    <w:rsid w:val="009307D2"/>
    <w:rsid w:val="0093746F"/>
    <w:rsid w:val="00956780"/>
    <w:rsid w:val="009669F7"/>
    <w:rsid w:val="00985D6C"/>
    <w:rsid w:val="00994CE9"/>
    <w:rsid w:val="00995A6F"/>
    <w:rsid w:val="009B7948"/>
    <w:rsid w:val="009D655D"/>
    <w:rsid w:val="009E1AD1"/>
    <w:rsid w:val="009E4398"/>
    <w:rsid w:val="009E5B2D"/>
    <w:rsid w:val="009E71B4"/>
    <w:rsid w:val="009F3288"/>
    <w:rsid w:val="009F376B"/>
    <w:rsid w:val="00A02F33"/>
    <w:rsid w:val="00A039AE"/>
    <w:rsid w:val="00A04064"/>
    <w:rsid w:val="00A06B40"/>
    <w:rsid w:val="00A10219"/>
    <w:rsid w:val="00A10A24"/>
    <w:rsid w:val="00A242AC"/>
    <w:rsid w:val="00A27DBE"/>
    <w:rsid w:val="00A30A03"/>
    <w:rsid w:val="00A35758"/>
    <w:rsid w:val="00A51023"/>
    <w:rsid w:val="00A541C1"/>
    <w:rsid w:val="00A653BB"/>
    <w:rsid w:val="00A82A37"/>
    <w:rsid w:val="00A91F5B"/>
    <w:rsid w:val="00A95249"/>
    <w:rsid w:val="00AA13B7"/>
    <w:rsid w:val="00AA18CD"/>
    <w:rsid w:val="00AD2D44"/>
    <w:rsid w:val="00AD70F5"/>
    <w:rsid w:val="00AF003C"/>
    <w:rsid w:val="00B04210"/>
    <w:rsid w:val="00B04213"/>
    <w:rsid w:val="00B127D3"/>
    <w:rsid w:val="00B13FB7"/>
    <w:rsid w:val="00B220A4"/>
    <w:rsid w:val="00B26A85"/>
    <w:rsid w:val="00B43DF0"/>
    <w:rsid w:val="00B508D8"/>
    <w:rsid w:val="00B607CA"/>
    <w:rsid w:val="00B816C1"/>
    <w:rsid w:val="00B9770D"/>
    <w:rsid w:val="00BB594B"/>
    <w:rsid w:val="00BC2B90"/>
    <w:rsid w:val="00BD2216"/>
    <w:rsid w:val="00BD2A62"/>
    <w:rsid w:val="00BD2DE7"/>
    <w:rsid w:val="00BD3BB2"/>
    <w:rsid w:val="00BE0CB1"/>
    <w:rsid w:val="00BE4158"/>
    <w:rsid w:val="00BF67D6"/>
    <w:rsid w:val="00C044EA"/>
    <w:rsid w:val="00C20426"/>
    <w:rsid w:val="00C377AB"/>
    <w:rsid w:val="00C4366E"/>
    <w:rsid w:val="00C43B6B"/>
    <w:rsid w:val="00C5070C"/>
    <w:rsid w:val="00C5290E"/>
    <w:rsid w:val="00C5324F"/>
    <w:rsid w:val="00C56C23"/>
    <w:rsid w:val="00C77BD9"/>
    <w:rsid w:val="00C8170C"/>
    <w:rsid w:val="00C84102"/>
    <w:rsid w:val="00CA6AF5"/>
    <w:rsid w:val="00CB4C1E"/>
    <w:rsid w:val="00CB6F3A"/>
    <w:rsid w:val="00CF191B"/>
    <w:rsid w:val="00CF308C"/>
    <w:rsid w:val="00CF468F"/>
    <w:rsid w:val="00CF4D97"/>
    <w:rsid w:val="00D00914"/>
    <w:rsid w:val="00D040E7"/>
    <w:rsid w:val="00D156AB"/>
    <w:rsid w:val="00D176E5"/>
    <w:rsid w:val="00D20CEE"/>
    <w:rsid w:val="00D24218"/>
    <w:rsid w:val="00D46288"/>
    <w:rsid w:val="00D62709"/>
    <w:rsid w:val="00D63123"/>
    <w:rsid w:val="00D91369"/>
    <w:rsid w:val="00DA262E"/>
    <w:rsid w:val="00DA47CD"/>
    <w:rsid w:val="00DD0C31"/>
    <w:rsid w:val="00DD1DF9"/>
    <w:rsid w:val="00DE42D5"/>
    <w:rsid w:val="00DE682F"/>
    <w:rsid w:val="00E17438"/>
    <w:rsid w:val="00E4446D"/>
    <w:rsid w:val="00E46F94"/>
    <w:rsid w:val="00E66865"/>
    <w:rsid w:val="00E73E81"/>
    <w:rsid w:val="00E8134F"/>
    <w:rsid w:val="00E90463"/>
    <w:rsid w:val="00EA0FD3"/>
    <w:rsid w:val="00EA117E"/>
    <w:rsid w:val="00ED506C"/>
    <w:rsid w:val="00EF1B45"/>
    <w:rsid w:val="00F20475"/>
    <w:rsid w:val="00F243F1"/>
    <w:rsid w:val="00F2480F"/>
    <w:rsid w:val="00F305C6"/>
    <w:rsid w:val="00F35CE8"/>
    <w:rsid w:val="00F377EF"/>
    <w:rsid w:val="00F42085"/>
    <w:rsid w:val="00F7205E"/>
    <w:rsid w:val="00F81F40"/>
    <w:rsid w:val="00F85BD2"/>
    <w:rsid w:val="00F92DAF"/>
    <w:rsid w:val="00F9564F"/>
    <w:rsid w:val="00FA5040"/>
    <w:rsid w:val="00FA5BA7"/>
    <w:rsid w:val="00FB0F2A"/>
    <w:rsid w:val="00FB35D4"/>
    <w:rsid w:val="00FD011A"/>
    <w:rsid w:val="00FE77F6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B8C74"/>
  <w15:docId w15:val="{EC044E8C-D5F4-4836-A85C-562A41F9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210"/>
    <w:rPr>
      <w:lang w:val="pt-BR" w:eastAsia="pt-BR"/>
    </w:rPr>
  </w:style>
  <w:style w:type="paragraph" w:styleId="Ttulo1">
    <w:name w:val="heading 1"/>
    <w:basedOn w:val="Normal"/>
    <w:next w:val="Normal"/>
    <w:qFormat/>
    <w:rsid w:val="00327210"/>
    <w:pPr>
      <w:keepNext/>
      <w:ind w:left="-2" w:firstLine="710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27210"/>
    <w:pPr>
      <w:keepNext/>
      <w:jc w:val="center"/>
      <w:outlineLvl w:val="1"/>
    </w:pPr>
    <w:rPr>
      <w:b/>
      <w:sz w:val="19"/>
      <w:szCs w:val="19"/>
    </w:rPr>
  </w:style>
  <w:style w:type="paragraph" w:styleId="Ttulo3">
    <w:name w:val="heading 3"/>
    <w:basedOn w:val="Normal"/>
    <w:next w:val="Normal"/>
    <w:qFormat/>
    <w:rsid w:val="00327210"/>
    <w:pPr>
      <w:keepNext/>
      <w:jc w:val="center"/>
      <w:outlineLvl w:val="2"/>
    </w:pPr>
    <w:rPr>
      <w:b/>
      <w:sz w:val="16"/>
      <w:szCs w:val="17"/>
    </w:rPr>
  </w:style>
  <w:style w:type="paragraph" w:styleId="Ttulo4">
    <w:name w:val="heading 4"/>
    <w:basedOn w:val="Normal"/>
    <w:next w:val="Normal"/>
    <w:qFormat/>
    <w:rsid w:val="00327210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272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73E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1F67-A861-4B5C-BC91-21A4F6B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P - FACULDADE DE ODONTOLOGIA DE RIBEIRÃO PRETO - DEPARTAMENTO DE FISIOLOGIA</vt:lpstr>
    </vt:vector>
  </TitlesOfParts>
  <Company>Company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 - FACULDADE DE ODONTOLOGIA DE RIBEIRÃO PRETO - DEPARTAMENTO DE FISIOLOGIA</dc:title>
  <dc:creator>User</dc:creator>
  <cp:lastModifiedBy>Laura Sanches Gonçalves</cp:lastModifiedBy>
  <cp:revision>3</cp:revision>
  <cp:lastPrinted>2018-08-06T18:48:00Z</cp:lastPrinted>
  <dcterms:created xsi:type="dcterms:W3CDTF">2018-08-06T18:48:00Z</dcterms:created>
  <dcterms:modified xsi:type="dcterms:W3CDTF">2018-08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0966285</vt:i4>
  </property>
  <property fmtid="{D5CDD505-2E9C-101B-9397-08002B2CF9AE}" pid="3" name="_ReviewingToolsShownOnce">
    <vt:lpwstr/>
  </property>
</Properties>
</file>